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D5DA2B" w14:textId="77777777" w:rsidR="001A10BA" w:rsidRPr="006256A4" w:rsidRDefault="001A10BA" w:rsidP="001A10BA">
      <w:pPr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bookmarkStart w:id="0" w:name="_Hlk217114940"/>
      <w:r w:rsidRPr="001A10BA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21413154" wp14:editId="5D0E1B09">
            <wp:extent cx="488315" cy="654685"/>
            <wp:effectExtent l="0" t="0" r="698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9F8D" w14:textId="77777777" w:rsidR="001A10BA" w:rsidRPr="006256A4" w:rsidRDefault="001A10BA" w:rsidP="001A10BA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6256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A38CED9" w14:textId="77777777" w:rsidR="001A10BA" w:rsidRPr="006256A4" w:rsidRDefault="001A10BA" w:rsidP="001A10B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18F7" wp14:editId="2D3A766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E9CEE" w14:textId="77777777" w:rsidR="001A10BA" w:rsidRPr="00622108" w:rsidRDefault="001A10BA" w:rsidP="001A1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62210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018F7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BDE9CEE" w14:textId="77777777" w:rsidR="001A10BA" w:rsidRPr="00622108" w:rsidRDefault="001A10BA" w:rsidP="001A10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622108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256A4"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  <w:t>РІШЕННЯ</w:t>
      </w:r>
    </w:p>
    <w:p w14:paraId="60642097" w14:textId="77777777" w:rsidR="001A10BA" w:rsidRPr="00622108" w:rsidRDefault="001A10BA" w:rsidP="001A10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622108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C431ED0" w14:textId="77777777" w:rsidR="001A10BA" w:rsidRPr="00622108" w:rsidRDefault="001A10BA" w:rsidP="001A10BA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62210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0983" wp14:editId="58C2BF7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046E0" w14:textId="77777777" w:rsidR="001A10BA" w:rsidRPr="006256A4" w:rsidRDefault="001A10BA" w:rsidP="001A10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eq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LUTZ6o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1A10BA" w:rsidRPr="006256A4" w:rsidRDefault="001A10BA" w:rsidP="001A10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2210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91F49" wp14:editId="24721D8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CD83C" w14:textId="77777777" w:rsidR="001A10BA" w:rsidRPr="00F32B26" w:rsidRDefault="001A10BA" w:rsidP="001A10B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</w:t>
                            </w:r>
                            <w:r w:rsidR="007A115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" filled="f" stroked="f">
                <v:textbox>
                  <w:txbxContent>
                    <w:p w:rsidR="001A10BA" w:rsidRPr="00F32B26" w:rsidRDefault="001A10BA" w:rsidP="001A10B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7</w:t>
                      </w:r>
                      <w:r w:rsidR="007A1158">
                        <w:rPr>
                          <w:rFonts w:ascii="Times New Roman" w:hAnsi="Times New Roman" w:cs="Times New Roman"/>
                          <w:lang w:val="uk-U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6020939" w14:textId="77777777" w:rsidR="001A10BA" w:rsidRPr="00622108" w:rsidRDefault="001A10BA" w:rsidP="001A10BA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 Хмельницький</w:t>
      </w:r>
    </w:p>
    <w:bookmarkEnd w:id="0"/>
    <w:p w14:paraId="0728ACB2" w14:textId="77777777" w:rsidR="001A10BA" w:rsidRPr="00622108" w:rsidRDefault="001A10BA" w:rsidP="001A10BA">
      <w:pPr>
        <w:tabs>
          <w:tab w:val="left" w:pos="3969"/>
        </w:tabs>
        <w:ind w:right="5670"/>
        <w:jc w:val="both"/>
        <w:rPr>
          <w:rFonts w:ascii="Times New Roman" w:hAnsi="Times New Roman" w:cs="Times New Roman"/>
          <w:lang w:val="uk-UA"/>
        </w:rPr>
      </w:pPr>
    </w:p>
    <w:p w14:paraId="3E75EC1A" w14:textId="77777777" w:rsidR="00E64E03" w:rsidRPr="00622108" w:rsidRDefault="00E64E03" w:rsidP="00622108">
      <w:pPr>
        <w:ind w:right="5384"/>
        <w:jc w:val="both"/>
        <w:rPr>
          <w:rFonts w:ascii="Times New Roman" w:hAnsi="Times New Roman" w:cs="Times New Roman"/>
          <w:lang w:val="uk-UA"/>
        </w:rPr>
      </w:pPr>
      <w:r w:rsidRPr="00622108">
        <w:rPr>
          <w:rFonts w:ascii="Times New Roman" w:hAnsi="Times New Roman" w:cs="Times New Roman"/>
          <w:lang w:val="uk-UA"/>
        </w:rPr>
        <w:t>Про</w:t>
      </w:r>
      <w:r w:rsidRPr="00622108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</w:t>
      </w:r>
      <w:r w:rsidRPr="00622108">
        <w:rPr>
          <w:rFonts w:ascii="Times New Roman" w:hAnsi="Times New Roman" w:cs="Times New Roman"/>
          <w:lang w:val="uk-UA"/>
        </w:rPr>
        <w:t xml:space="preserve"> внесення змін до договорів оренди землі</w:t>
      </w:r>
    </w:p>
    <w:p w14:paraId="4CEF6734" w14:textId="77777777" w:rsidR="001A10BA" w:rsidRDefault="001A10BA" w:rsidP="001A10BA">
      <w:pPr>
        <w:tabs>
          <w:tab w:val="left" w:pos="3969"/>
        </w:tabs>
        <w:ind w:right="5670"/>
        <w:jc w:val="both"/>
        <w:rPr>
          <w:rFonts w:ascii="Times New Roman" w:hAnsi="Times New Roman" w:cs="Times New Roman"/>
          <w:lang w:val="uk-UA"/>
        </w:rPr>
      </w:pPr>
    </w:p>
    <w:p w14:paraId="1531E900" w14:textId="77777777" w:rsidR="00622108" w:rsidRPr="00622108" w:rsidRDefault="00622108" w:rsidP="001A10BA">
      <w:pPr>
        <w:tabs>
          <w:tab w:val="left" w:pos="3969"/>
        </w:tabs>
        <w:ind w:right="5670"/>
        <w:jc w:val="both"/>
        <w:rPr>
          <w:rFonts w:ascii="Times New Roman" w:hAnsi="Times New Roman" w:cs="Times New Roman"/>
          <w:lang w:val="uk-UA"/>
        </w:rPr>
      </w:pPr>
    </w:p>
    <w:p w14:paraId="175713DA" w14:textId="77777777" w:rsidR="005C7174" w:rsidRPr="00B45C6E" w:rsidRDefault="0079518B" w:rsidP="001A10B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22108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B45C6E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B45C6E">
        <w:rPr>
          <w:rFonts w:ascii="Times New Roman" w:hAnsi="Times New Roman" w:cs="Times New Roman"/>
          <w:lang w:val="uk-UA"/>
        </w:rPr>
        <w:t xml:space="preserve"> Закон</w:t>
      </w:r>
      <w:r w:rsidR="00BC455E" w:rsidRPr="00B45C6E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45B83" w:rsidRPr="00B45C6E">
        <w:rPr>
          <w:rFonts w:ascii="Times New Roman" w:hAnsi="Times New Roman" w:cs="Times New Roman"/>
          <w:lang w:val="uk-UA"/>
        </w:rPr>
        <w:t>міська рада</w:t>
      </w:r>
    </w:p>
    <w:p w14:paraId="02A1637F" w14:textId="77777777" w:rsidR="001A10BA" w:rsidRPr="00B45C6E" w:rsidRDefault="001A10BA" w:rsidP="00622108">
      <w:pPr>
        <w:jc w:val="both"/>
        <w:rPr>
          <w:rFonts w:ascii="Times New Roman" w:hAnsi="Times New Roman" w:cs="Times New Roman"/>
          <w:lang w:val="uk-UA"/>
        </w:rPr>
      </w:pPr>
    </w:p>
    <w:p w14:paraId="0472B5B0" w14:textId="77777777" w:rsidR="00BA287C" w:rsidRPr="00B45C6E" w:rsidRDefault="00E06A23" w:rsidP="001A10BA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ВИРІШ</w:t>
      </w:r>
      <w:r w:rsidR="00527481" w:rsidRPr="00B45C6E">
        <w:rPr>
          <w:rFonts w:ascii="Times New Roman" w:hAnsi="Times New Roman" w:cs="Times New Roman"/>
          <w:lang w:val="uk-UA"/>
        </w:rPr>
        <w:t>ИЛА:</w:t>
      </w:r>
    </w:p>
    <w:p w14:paraId="3FB0DD68" w14:textId="77777777" w:rsidR="001A10BA" w:rsidRPr="00B45C6E" w:rsidRDefault="001A10BA" w:rsidP="001A10BA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</w:p>
    <w:p w14:paraId="7F2ABFA7" w14:textId="77777777" w:rsidR="00A212BC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A212BC" w:rsidRPr="00B45C6E">
        <w:rPr>
          <w:rFonts w:ascii="Times New Roman" w:hAnsi="Times New Roman" w:cs="Times New Roman"/>
          <w:lang w:val="uk-UA"/>
        </w:rPr>
        <w:t>Внести</w:t>
      </w:r>
      <w:proofErr w:type="spellEnd"/>
      <w:r w:rsidR="00A212BC" w:rsidRPr="00B45C6E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580CAF" w:rsidRPr="00B45C6E">
        <w:rPr>
          <w:rFonts w:ascii="Times New Roman" w:hAnsi="Times New Roman" w:cs="Times New Roman"/>
          <w:lang w:val="uk-UA"/>
        </w:rPr>
        <w:t>№635/01 від 11.12.2025</w:t>
      </w:r>
      <w:r w:rsidR="00A212BC" w:rsidRPr="00B45C6E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</w:t>
      </w:r>
      <w:r w:rsidR="00F15B56" w:rsidRPr="00B45C6E">
        <w:rPr>
          <w:rFonts w:ascii="Times New Roman" w:hAnsi="Times New Roman" w:cs="Times New Roman"/>
          <w:lang w:val="uk-UA"/>
        </w:rPr>
        <w:t xml:space="preserve"> </w:t>
      </w:r>
      <w:r w:rsidR="00580CAF" w:rsidRPr="00B45C6E">
        <w:rPr>
          <w:rFonts w:ascii="Times New Roman" w:hAnsi="Times New Roman" w:cs="Times New Roman"/>
          <w:bCs/>
          <w:color w:val="000000"/>
          <w:lang w:val="uk-UA"/>
        </w:rPr>
        <w:t>для обслуговування будівлі</w:t>
      </w:r>
      <w:r w:rsidR="00580CAF" w:rsidRPr="00B45C6E">
        <w:rPr>
          <w:rFonts w:ascii="Times New Roman" w:hAnsi="Times New Roman" w:cs="Times New Roman"/>
          <w:lang w:val="uk-UA"/>
        </w:rPr>
        <w:t xml:space="preserve">, </w:t>
      </w:r>
      <w:r w:rsidR="001616D0" w:rsidRPr="00B45C6E">
        <w:rPr>
          <w:rFonts w:ascii="Times New Roman" w:hAnsi="Times New Roman" w:cs="Times New Roman"/>
          <w:lang w:val="uk-UA"/>
        </w:rPr>
        <w:t>приміщень (</w:t>
      </w:r>
      <w:r w:rsidR="001616D0" w:rsidRPr="00B45C6E">
        <w:rPr>
          <w:rFonts w:ascii="Times New Roman" w:hAnsi="Times New Roman" w:cs="Times New Roman"/>
          <w:bCs/>
          <w:color w:val="000000"/>
          <w:lang w:val="uk-UA"/>
        </w:rPr>
        <w:t>груп</w:t>
      </w:r>
      <w:r w:rsidR="00D51111" w:rsidRPr="00B45C6E">
        <w:rPr>
          <w:rFonts w:ascii="Times New Roman" w:hAnsi="Times New Roman" w:cs="Times New Roman"/>
          <w:bCs/>
          <w:color w:val="000000"/>
          <w:lang w:val="uk-UA"/>
        </w:rPr>
        <w:t xml:space="preserve"> приміщень</w:t>
      </w:r>
      <w:r w:rsidR="00AF1722" w:rsidRPr="00B45C6E">
        <w:rPr>
          <w:rFonts w:ascii="Times New Roman" w:hAnsi="Times New Roman" w:cs="Times New Roman"/>
          <w:bCs/>
          <w:color w:val="000000"/>
          <w:lang w:val="uk-UA"/>
        </w:rPr>
        <w:t xml:space="preserve">) </w:t>
      </w:r>
      <w:r w:rsidR="00D51111" w:rsidRPr="00B45C6E">
        <w:rPr>
          <w:rFonts w:ascii="Times New Roman" w:hAnsi="Times New Roman" w:cs="Times New Roman"/>
          <w:bCs/>
          <w:color w:val="000000"/>
          <w:lang w:val="uk-UA"/>
        </w:rPr>
        <w:t>та</w:t>
      </w:r>
      <w:r w:rsidR="00580CAF" w:rsidRPr="00B45C6E">
        <w:rPr>
          <w:rFonts w:ascii="Times New Roman" w:hAnsi="Times New Roman" w:cs="Times New Roman"/>
          <w:bCs/>
          <w:color w:val="000000"/>
          <w:lang w:val="uk-UA"/>
        </w:rPr>
        <w:t xml:space="preserve"> складського приміщен</w:t>
      </w:r>
      <w:r w:rsidR="00D51111" w:rsidRPr="00B45C6E">
        <w:rPr>
          <w:rFonts w:ascii="Times New Roman" w:hAnsi="Times New Roman" w:cs="Times New Roman"/>
          <w:bCs/>
          <w:color w:val="000000"/>
          <w:lang w:val="uk-UA"/>
        </w:rPr>
        <w:t>ня</w:t>
      </w:r>
      <w:r w:rsidR="00E0072F" w:rsidRPr="00B45C6E">
        <w:rPr>
          <w:rFonts w:ascii="Times New Roman" w:hAnsi="Times New Roman" w:cs="Times New Roman"/>
          <w:bCs/>
          <w:color w:val="000000"/>
          <w:lang w:val="uk-UA"/>
        </w:rPr>
        <w:t>.</w:t>
      </w:r>
      <w:r w:rsidR="00A212BC" w:rsidRPr="00B45C6E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F231D3" w:rsidRPr="00B45C6E">
        <w:rPr>
          <w:rFonts w:ascii="Times New Roman" w:hAnsi="Times New Roman" w:cs="Times New Roman"/>
          <w:lang w:val="uk-UA"/>
        </w:rPr>
        <w:t>товариств</w:t>
      </w:r>
      <w:r w:rsidR="00F231D3" w:rsidRPr="00B45C6E">
        <w:rPr>
          <w:rFonts w:ascii="Times New Roman" w:hAnsi="Times New Roman" w:cs="Times New Roman"/>
          <w:cs/>
          <w:lang w:val="uk-UA"/>
        </w:rPr>
        <w:t>а</w:t>
      </w:r>
      <w:r w:rsidR="00F231D3" w:rsidRPr="00B45C6E">
        <w:rPr>
          <w:rFonts w:ascii="Times New Roman" w:hAnsi="Times New Roman" w:cs="Times New Roman"/>
          <w:lang w:val="uk-UA"/>
        </w:rPr>
        <w:t xml:space="preserve"> з обмеженою відповідальністю</w:t>
      </w:r>
      <w:r w:rsidR="009C4AB8" w:rsidRPr="00B45C6E">
        <w:rPr>
          <w:rFonts w:ascii="Times New Roman" w:hAnsi="Times New Roman" w:cs="Times New Roman"/>
          <w:lang w:val="uk-UA"/>
        </w:rPr>
        <w:t xml:space="preserve"> «</w:t>
      </w:r>
      <w:r w:rsidR="00F231D3" w:rsidRPr="00B45C6E">
        <w:rPr>
          <w:rFonts w:ascii="Times New Roman" w:hAnsi="Times New Roman" w:cs="Times New Roman"/>
          <w:lang w:val="uk-UA"/>
        </w:rPr>
        <w:t>Опус-Авто</w:t>
      </w:r>
      <w:r w:rsidR="009C4AB8" w:rsidRPr="00B45C6E">
        <w:rPr>
          <w:rFonts w:ascii="Times New Roman" w:hAnsi="Times New Roman" w:cs="Times New Roman"/>
          <w:lang w:val="uk-UA"/>
        </w:rPr>
        <w:t>»</w:t>
      </w:r>
      <w:r w:rsidR="00A212BC" w:rsidRPr="00B45C6E">
        <w:rPr>
          <w:rFonts w:ascii="Times New Roman" w:hAnsi="Times New Roman" w:cs="Times New Roman"/>
          <w:lang w:val="uk-UA"/>
        </w:rPr>
        <w:t xml:space="preserve"> </w:t>
      </w:r>
      <w:r w:rsidR="00A212BC" w:rsidRPr="00B45C6E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</w:t>
      </w:r>
      <w:r w:rsidR="00296556" w:rsidRPr="00B45C6E">
        <w:rPr>
          <w:rFonts w:ascii="Times New Roman" w:hAnsi="Times New Roman" w:cs="Times New Roman"/>
          <w:shd w:val="clear" w:color="auto" w:fill="FFFFFF"/>
          <w:lang w:val="uk-UA"/>
        </w:rPr>
        <w:t>ію права власності (</w:t>
      </w:r>
      <w:r w:rsidR="00F231D3" w:rsidRPr="00B45C6E">
        <w:rPr>
          <w:rFonts w:ascii="Times New Roman" w:hAnsi="Times New Roman" w:cs="Times New Roman"/>
          <w:shd w:val="clear" w:color="auto" w:fill="FFFFFF"/>
          <w:lang w:val="uk-UA"/>
        </w:rPr>
        <w:t>реєстраційні номери об’єктів нерухомого майна</w:t>
      </w:r>
      <w:r w:rsidR="00F231D3" w:rsidRPr="00B45C6E">
        <w:rPr>
          <w:rFonts w:ascii="Times New Roman" w:hAnsi="Times New Roman" w:cs="Times New Roman"/>
          <w:lang w:val="uk-UA"/>
        </w:rPr>
        <w:t xml:space="preserve"> 2849747268040, 2849683568040, 2849686968040, 2849685168040, 2849685968040, 327492168101)</w:t>
      </w:r>
      <w:r w:rsidR="00A212BC" w:rsidRPr="00B45C6E">
        <w:rPr>
          <w:rFonts w:ascii="Times New Roman" w:hAnsi="Times New Roman" w:cs="Times New Roman"/>
          <w:lang w:val="uk-UA"/>
        </w:rPr>
        <w:t>.</w:t>
      </w:r>
    </w:p>
    <w:p w14:paraId="26075544" w14:textId="77777777" w:rsidR="001C12F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="001C12F6" w:rsidRPr="00B45C6E">
        <w:rPr>
          <w:rFonts w:ascii="Times New Roman" w:hAnsi="Times New Roman" w:cs="Times New Roman"/>
          <w:lang w:val="uk-UA"/>
        </w:rPr>
        <w:t>Внести</w:t>
      </w:r>
      <w:proofErr w:type="spellEnd"/>
      <w:r w:rsidR="001C12F6" w:rsidRPr="00B45C6E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9C4BB9" w:rsidRPr="00B45C6E">
        <w:rPr>
          <w:rFonts w:ascii="Times New Roman" w:hAnsi="Times New Roman" w:cs="Times New Roman"/>
          <w:lang w:val="uk-UA"/>
        </w:rPr>
        <w:t>№219/01 від 04.06.2024</w:t>
      </w:r>
      <w:r w:rsidR="001C12F6" w:rsidRPr="00B45C6E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DA4DB0" w:rsidRPr="00B45C6E">
        <w:rPr>
          <w:rFonts w:ascii="Times New Roman" w:hAnsi="Times New Roman" w:cs="Times New Roman"/>
          <w:lang w:val="uk-UA"/>
        </w:rPr>
        <w:t>приміщення</w:t>
      </w:r>
      <w:r w:rsidR="009C4BB9" w:rsidRPr="00B45C6E">
        <w:rPr>
          <w:rFonts w:ascii="Times New Roman" w:hAnsi="Times New Roman" w:cs="Times New Roman"/>
          <w:lang w:val="uk-UA"/>
        </w:rPr>
        <w:t xml:space="preserve"> та нежитлових приміщень</w:t>
      </w:r>
      <w:r w:rsidR="00E0072F" w:rsidRPr="00B45C6E">
        <w:rPr>
          <w:rFonts w:ascii="Times New Roman" w:hAnsi="Times New Roman" w:cs="Times New Roman"/>
          <w:lang w:val="uk-UA"/>
        </w:rPr>
        <w:t>.</w:t>
      </w:r>
      <w:r w:rsidR="001C12F6" w:rsidRPr="00B45C6E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2515DC" w:rsidRPr="00B45C6E">
        <w:rPr>
          <w:rFonts w:ascii="Times New Roman" w:hAnsi="Times New Roman" w:cs="Times New Roman"/>
          <w:lang w:val="uk-UA"/>
        </w:rPr>
        <w:t>Станіславов</w:t>
      </w:r>
      <w:r w:rsidR="004545A6" w:rsidRPr="00B45C6E">
        <w:rPr>
          <w:rFonts w:ascii="Times New Roman" w:hAnsi="Times New Roman" w:cs="Times New Roman"/>
          <w:lang w:val="uk-UA"/>
        </w:rPr>
        <w:t>а</w:t>
      </w:r>
      <w:r w:rsidR="002515DC" w:rsidRPr="00B45C6E">
        <w:rPr>
          <w:rFonts w:ascii="Times New Roman" w:hAnsi="Times New Roman" w:cs="Times New Roman"/>
          <w:lang w:val="uk-UA"/>
        </w:rPr>
        <w:t xml:space="preserve"> Павл</w:t>
      </w:r>
      <w:r w:rsidR="004545A6" w:rsidRPr="00B45C6E">
        <w:rPr>
          <w:rFonts w:ascii="Times New Roman" w:hAnsi="Times New Roman" w:cs="Times New Roman"/>
          <w:lang w:val="uk-UA"/>
        </w:rPr>
        <w:t>а</w:t>
      </w:r>
      <w:r w:rsidR="002515DC" w:rsidRPr="00B45C6E">
        <w:rPr>
          <w:rFonts w:ascii="Times New Roman" w:hAnsi="Times New Roman" w:cs="Times New Roman"/>
          <w:lang w:val="uk-UA"/>
        </w:rPr>
        <w:t xml:space="preserve"> Олександрович</w:t>
      </w:r>
      <w:r w:rsidR="004545A6" w:rsidRPr="00B45C6E">
        <w:rPr>
          <w:rFonts w:ascii="Times New Roman" w:hAnsi="Times New Roman" w:cs="Times New Roman"/>
          <w:lang w:val="uk-UA"/>
        </w:rPr>
        <w:t>а</w:t>
      </w:r>
      <w:r w:rsidR="001C12F6" w:rsidRPr="00B45C6E">
        <w:rPr>
          <w:rFonts w:ascii="Times New Roman" w:hAnsi="Times New Roman" w:cs="Times New Roman"/>
          <w:lang w:val="uk-UA"/>
        </w:rPr>
        <w:t xml:space="preserve"> </w:t>
      </w:r>
      <w:r w:rsidR="001C12F6" w:rsidRPr="00B45C6E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</w:t>
      </w:r>
      <w:r w:rsidR="009C4BB9" w:rsidRPr="00B45C6E">
        <w:rPr>
          <w:rFonts w:ascii="Times New Roman" w:hAnsi="Times New Roman" w:cs="Times New Roman"/>
          <w:shd w:val="clear" w:color="auto" w:fill="FFFFFF"/>
          <w:lang w:val="uk-UA"/>
        </w:rPr>
        <w:t>реєстраційні номери об’єктів нерухомого майна</w:t>
      </w:r>
      <w:r w:rsidR="001C12F6" w:rsidRPr="00B45C6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9C4BB9" w:rsidRPr="00B45C6E">
        <w:rPr>
          <w:rFonts w:ascii="Times New Roman" w:hAnsi="Times New Roman" w:cs="Times New Roman"/>
          <w:lang w:val="uk-UA"/>
        </w:rPr>
        <w:t>2697516768040</w:t>
      </w:r>
      <w:r w:rsidR="008D4395" w:rsidRPr="00B45C6E">
        <w:rPr>
          <w:rFonts w:ascii="Times New Roman" w:hAnsi="Times New Roman" w:cs="Times New Roman"/>
          <w:lang w:val="uk-UA"/>
        </w:rPr>
        <w:t xml:space="preserve">, 2654249268040, </w:t>
      </w:r>
      <w:r w:rsidR="00516DA4" w:rsidRPr="00B45C6E">
        <w:rPr>
          <w:rFonts w:ascii="Times New Roman" w:hAnsi="Times New Roman" w:cs="Times New Roman"/>
          <w:lang w:val="uk-UA"/>
        </w:rPr>
        <w:t xml:space="preserve">2654260968040, </w:t>
      </w:r>
      <w:r w:rsidR="00E80758" w:rsidRPr="00B45C6E">
        <w:rPr>
          <w:rFonts w:ascii="Times New Roman" w:hAnsi="Times New Roman" w:cs="Times New Roman"/>
          <w:lang w:val="uk-UA"/>
        </w:rPr>
        <w:t>2654268868040, 2654275668040</w:t>
      </w:r>
      <w:r w:rsidR="001C12F6" w:rsidRPr="00B45C6E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1C12F6" w:rsidRPr="00B45C6E">
        <w:rPr>
          <w:rFonts w:ascii="Times New Roman" w:hAnsi="Times New Roman" w:cs="Times New Roman"/>
          <w:lang w:val="uk-UA"/>
        </w:rPr>
        <w:t>.</w:t>
      </w:r>
    </w:p>
    <w:p w14:paraId="025EE541" w14:textId="77777777" w:rsidR="00934863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="00934863" w:rsidRPr="00B45C6E">
        <w:rPr>
          <w:rFonts w:ascii="Times New Roman" w:hAnsi="Times New Roman" w:cs="Times New Roman"/>
          <w:lang w:val="uk-UA"/>
        </w:rPr>
        <w:t>Внести</w:t>
      </w:r>
      <w:proofErr w:type="spellEnd"/>
      <w:r w:rsidR="00934863" w:rsidRPr="00B45C6E">
        <w:rPr>
          <w:rFonts w:ascii="Times New Roman" w:hAnsi="Times New Roman" w:cs="Times New Roman"/>
          <w:lang w:val="uk-UA"/>
        </w:rPr>
        <w:t xml:space="preserve"> зміни в п.15 договору оренди землі №1051/01 від 16.03.2016 виклавши його в новій редакції: «Земельна ділянка передається в оренду </w:t>
      </w:r>
      <w:r w:rsidR="00934863" w:rsidRPr="00B45C6E">
        <w:rPr>
          <w:rFonts w:ascii="Times New Roman" w:hAnsi="Times New Roman" w:cs="Times New Roman"/>
          <w:bCs/>
          <w:color w:val="000000"/>
          <w:lang w:val="uk-UA"/>
        </w:rPr>
        <w:t xml:space="preserve">для обслуговування </w:t>
      </w:r>
      <w:r w:rsidR="00934863" w:rsidRPr="00B45C6E">
        <w:rPr>
          <w:rFonts w:ascii="Times New Roman" w:hAnsi="Times New Roman" w:cs="Times New Roman"/>
          <w:lang w:val="uk-UA"/>
        </w:rPr>
        <w:t xml:space="preserve">складу витратних матеріалів, приміщення газогенераторної, господарського приміщення, нежитлового приміщення та приміщення друкарні, котельні на твердому паливі з підсобним приміщенням, складу дров, приміщення дільниці по виготовленню поліграфічного клею, складу готової продукції.» відповідно до поданого клопотання приватного підприємства «Приватна друкарня» </w:t>
      </w:r>
      <w:r w:rsidR="00934863" w:rsidRPr="00B45C6E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і номери об’єктів нерухомого майна</w:t>
      </w:r>
      <w:r w:rsidR="00934863" w:rsidRPr="00B45C6E">
        <w:rPr>
          <w:rFonts w:ascii="Times New Roman" w:hAnsi="Times New Roman" w:cs="Times New Roman"/>
          <w:lang w:val="uk-UA"/>
        </w:rPr>
        <w:t xml:space="preserve"> 381964068101, 1854180168101, 1624233368101, 1592238168101, 1344628568101, 1169597168101, 818536568101).</w:t>
      </w:r>
    </w:p>
    <w:p w14:paraId="0D8D9009" w14:textId="053B5C51" w:rsidR="00733CCD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3.1. </w:t>
      </w:r>
      <w:proofErr w:type="spellStart"/>
      <w:r w:rsidR="00934863" w:rsidRPr="00B45C6E">
        <w:rPr>
          <w:rFonts w:ascii="Times New Roman" w:hAnsi="Times New Roman" w:cs="Times New Roman"/>
          <w:lang w:val="uk-UA"/>
        </w:rPr>
        <w:t>Внести</w:t>
      </w:r>
      <w:proofErr w:type="spellEnd"/>
      <w:r w:rsidR="00934863" w:rsidRPr="00B45C6E">
        <w:rPr>
          <w:rFonts w:ascii="Times New Roman" w:hAnsi="Times New Roman" w:cs="Times New Roman"/>
          <w:lang w:val="uk-UA"/>
        </w:rPr>
        <w:t xml:space="preserve"> зміни в </w:t>
      </w:r>
      <w:r w:rsidR="00576448" w:rsidRPr="00B45C6E">
        <w:rPr>
          <w:rFonts w:ascii="Times New Roman" w:hAnsi="Times New Roman" w:cs="Times New Roman"/>
          <w:lang w:val="uk-UA"/>
        </w:rPr>
        <w:t>п.</w:t>
      </w:r>
      <w:r w:rsidR="007F1C56" w:rsidRPr="00B45C6E">
        <w:rPr>
          <w:rFonts w:ascii="Times New Roman" w:hAnsi="Times New Roman" w:cs="Times New Roman"/>
          <w:lang w:val="uk-UA"/>
        </w:rPr>
        <w:t xml:space="preserve">3 </w:t>
      </w:r>
      <w:r w:rsidR="00934863" w:rsidRPr="00B45C6E">
        <w:rPr>
          <w:rFonts w:ascii="Times New Roman" w:hAnsi="Times New Roman" w:cs="Times New Roman"/>
          <w:lang w:val="uk-UA"/>
        </w:rPr>
        <w:t>договору оренди землі №1051/01 від 16.03.2016 виклавши його в</w:t>
      </w:r>
      <w:r w:rsidR="007F1C56" w:rsidRPr="00B45C6E">
        <w:rPr>
          <w:rFonts w:ascii="Times New Roman" w:hAnsi="Times New Roman" w:cs="Times New Roman"/>
          <w:lang w:val="uk-UA"/>
        </w:rPr>
        <w:t xml:space="preserve"> </w:t>
      </w:r>
      <w:r w:rsidR="00576448" w:rsidRPr="00B45C6E">
        <w:rPr>
          <w:rFonts w:ascii="Times New Roman" w:hAnsi="Times New Roman" w:cs="Times New Roman"/>
          <w:lang w:val="uk-UA"/>
        </w:rPr>
        <w:t>новій</w:t>
      </w:r>
      <w:r w:rsidR="007F1C56" w:rsidRPr="00B45C6E">
        <w:rPr>
          <w:rFonts w:ascii="Times New Roman" w:hAnsi="Times New Roman" w:cs="Times New Roman"/>
          <w:lang w:val="uk-UA"/>
        </w:rPr>
        <w:t xml:space="preserve"> редакції «На земельних ділянках розміщені об'єкти нерухомого майна – дев’ять одноповерхових капітальних нежитлових будівель, одна двоповерхова капітальна нежитлова будівля, а також інші об'єкти інфраструктури – проїзди, проходи та площадки площею 6</w:t>
      </w:r>
      <w:r w:rsidR="00CD5EF1">
        <w:rPr>
          <w:rFonts w:ascii="Times New Roman" w:hAnsi="Times New Roman" w:cs="Times New Roman"/>
          <w:lang w:val="uk-UA"/>
        </w:rPr>
        <w:t>030</w:t>
      </w:r>
      <w:r w:rsidR="00626D21">
        <w:rPr>
          <w:rFonts w:ascii="Times New Roman" w:hAnsi="Times New Roman" w:cs="Times New Roman"/>
          <w:lang w:val="uk-UA"/>
        </w:rPr>
        <w:t xml:space="preserve"> </w:t>
      </w:r>
      <w:r w:rsidR="007F1C56" w:rsidRPr="00B45C6E">
        <w:rPr>
          <w:rFonts w:ascii="Times New Roman" w:hAnsi="Times New Roman" w:cs="Times New Roman"/>
          <w:lang w:val="uk-UA"/>
        </w:rPr>
        <w:t>м</w:t>
      </w:r>
      <w:r w:rsidR="007F1C56" w:rsidRPr="00B45C6E">
        <w:rPr>
          <w:rFonts w:ascii="Times New Roman" w:hAnsi="Times New Roman" w:cs="Times New Roman"/>
          <w:vertAlign w:val="superscript"/>
          <w:lang w:val="uk-UA"/>
        </w:rPr>
        <w:t>2</w:t>
      </w:r>
      <w:r w:rsidR="00F00314" w:rsidRPr="00B45C6E">
        <w:rPr>
          <w:rFonts w:ascii="Times New Roman" w:hAnsi="Times New Roman" w:cs="Times New Roman"/>
          <w:lang w:val="uk-UA"/>
        </w:rPr>
        <w:t>.</w:t>
      </w:r>
      <w:r w:rsidR="00FB01A4">
        <w:rPr>
          <w:rFonts w:ascii="Times New Roman" w:hAnsi="Times New Roman" w:cs="Times New Roman"/>
          <w:lang w:val="uk-UA"/>
        </w:rPr>
        <w:t>».</w:t>
      </w:r>
    </w:p>
    <w:p w14:paraId="0ADB5D33" w14:textId="77777777" w:rsidR="00F721D5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4. </w:t>
      </w:r>
      <w:proofErr w:type="spellStart"/>
      <w:r w:rsidR="00F721D5" w:rsidRPr="00B45C6E">
        <w:rPr>
          <w:rFonts w:ascii="Times New Roman" w:hAnsi="Times New Roman" w:cs="Times New Roman"/>
          <w:lang w:val="uk-UA"/>
        </w:rPr>
        <w:t>Внести</w:t>
      </w:r>
      <w:proofErr w:type="spellEnd"/>
      <w:r w:rsidR="00F721D5" w:rsidRPr="00B45C6E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CD042D" w:rsidRPr="00B45C6E">
        <w:rPr>
          <w:rFonts w:ascii="Times New Roman" w:hAnsi="Times New Roman" w:cs="Times New Roman"/>
          <w:lang w:val="uk-UA"/>
        </w:rPr>
        <w:t>№627/01 від 09.12.2025</w:t>
      </w:r>
      <w:r w:rsidR="00F721D5" w:rsidRPr="00B45C6E">
        <w:rPr>
          <w:rFonts w:ascii="Times New Roman" w:hAnsi="Times New Roman" w:cs="Times New Roman"/>
          <w:lang w:val="uk-UA"/>
        </w:rPr>
        <w:t xml:space="preserve"> виклавши його в </w:t>
      </w:r>
      <w:r w:rsidR="00F721D5" w:rsidRPr="00B45C6E">
        <w:rPr>
          <w:rFonts w:ascii="Times New Roman" w:hAnsi="Times New Roman" w:cs="Times New Roman"/>
          <w:lang w:val="uk-UA"/>
        </w:rPr>
        <w:lastRenderedPageBreak/>
        <w:t>новій редакції: «Земельна ділянка передається в оренду під</w:t>
      </w:r>
      <w:r w:rsidR="00E0072F" w:rsidRPr="00B45C6E">
        <w:rPr>
          <w:rFonts w:ascii="Times New Roman" w:hAnsi="Times New Roman" w:cs="Times New Roman"/>
          <w:lang w:val="uk-UA"/>
        </w:rPr>
        <w:t xml:space="preserve"> </w:t>
      </w:r>
      <w:r w:rsidR="00E0072F" w:rsidRPr="00B45C6E">
        <w:rPr>
          <w:rFonts w:ascii="Times New Roman" w:hAnsi="Times New Roman" w:cs="Times New Roman"/>
          <w:cs/>
          <w:lang w:val="uk-UA"/>
        </w:rPr>
        <w:t xml:space="preserve">реконструкцію </w:t>
      </w:r>
      <w:r w:rsidR="00E0072F" w:rsidRPr="00B45C6E">
        <w:rPr>
          <w:rFonts w:ascii="Times New Roman" w:hAnsi="Times New Roman" w:cs="Times New Roman"/>
          <w:lang w:val="uk-UA"/>
        </w:rPr>
        <w:t>будівлі ресторану</w:t>
      </w:r>
      <w:r w:rsidR="001824C3" w:rsidRPr="00B45C6E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E0072F" w:rsidRPr="00B45C6E">
        <w:rPr>
          <w:rFonts w:ascii="Times New Roman" w:hAnsi="Times New Roman" w:cs="Times New Roman"/>
          <w:lang w:val="uk-UA"/>
        </w:rPr>
        <w:t>Сілістра</w:t>
      </w:r>
      <w:proofErr w:type="spellEnd"/>
      <w:r w:rsidR="001824C3" w:rsidRPr="00B45C6E">
        <w:rPr>
          <w:rFonts w:ascii="Times New Roman" w:hAnsi="Times New Roman" w:cs="Times New Roman"/>
          <w:lang w:val="uk-UA"/>
        </w:rPr>
        <w:t>»</w:t>
      </w:r>
      <w:r w:rsidR="00E0072F" w:rsidRPr="00B45C6E">
        <w:rPr>
          <w:rFonts w:ascii="Times New Roman" w:hAnsi="Times New Roman" w:cs="Times New Roman"/>
          <w:lang w:val="uk-UA"/>
        </w:rPr>
        <w:t xml:space="preserve"> під нежитлові приміщення комерційного призначення</w:t>
      </w:r>
      <w:r w:rsidR="00F721D5" w:rsidRPr="00B45C6E">
        <w:rPr>
          <w:rFonts w:ascii="Times New Roman" w:hAnsi="Times New Roman" w:cs="Times New Roman"/>
          <w:lang w:val="uk-UA"/>
        </w:rPr>
        <w:t>.», відповідно до поданого</w:t>
      </w:r>
      <w:r w:rsidR="005E119F" w:rsidRPr="00B45C6E">
        <w:rPr>
          <w:rFonts w:ascii="Times New Roman" w:hAnsi="Times New Roman" w:cs="Times New Roman"/>
          <w:lang w:val="uk-UA"/>
        </w:rPr>
        <w:t xml:space="preserve"> клопотання</w:t>
      </w:r>
      <w:r w:rsidR="00F721D5" w:rsidRPr="00B45C6E">
        <w:rPr>
          <w:rFonts w:ascii="Times New Roman" w:hAnsi="Times New Roman" w:cs="Times New Roman"/>
          <w:lang w:val="uk-UA"/>
        </w:rPr>
        <w:t xml:space="preserve"> </w:t>
      </w:r>
      <w:r w:rsidR="00FE7B88" w:rsidRPr="00B45C6E">
        <w:rPr>
          <w:rFonts w:ascii="Times New Roman" w:hAnsi="Times New Roman" w:cs="Times New Roman"/>
          <w:lang w:val="uk-UA"/>
        </w:rPr>
        <w:t>товариства з обмеженою відповідальністю</w:t>
      </w:r>
      <w:r w:rsidR="00670962" w:rsidRPr="00B45C6E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FE7B88" w:rsidRPr="00B45C6E">
        <w:rPr>
          <w:rFonts w:ascii="Times New Roman" w:hAnsi="Times New Roman" w:cs="Times New Roman"/>
          <w:lang w:val="uk-UA"/>
        </w:rPr>
        <w:t>Сілістра</w:t>
      </w:r>
      <w:proofErr w:type="spellEnd"/>
      <w:r w:rsidR="00FE7B88" w:rsidRPr="00B45C6E">
        <w:rPr>
          <w:rFonts w:ascii="Times New Roman" w:hAnsi="Times New Roman" w:cs="Times New Roman"/>
          <w:lang w:val="uk-UA"/>
        </w:rPr>
        <w:t xml:space="preserve"> Плюс</w:t>
      </w:r>
      <w:r w:rsidR="00670962" w:rsidRPr="00B45C6E">
        <w:rPr>
          <w:rFonts w:ascii="Times New Roman" w:hAnsi="Times New Roman" w:cs="Times New Roman"/>
          <w:lang w:val="uk-UA"/>
        </w:rPr>
        <w:t>»</w:t>
      </w:r>
      <w:r w:rsidR="00F721D5" w:rsidRPr="00B45C6E">
        <w:rPr>
          <w:rFonts w:ascii="Times New Roman" w:hAnsi="Times New Roman" w:cs="Times New Roman"/>
          <w:lang w:val="uk-UA"/>
        </w:rPr>
        <w:t xml:space="preserve">, містобудівних умов та обмежень для </w:t>
      </w:r>
      <w:proofErr w:type="spellStart"/>
      <w:r w:rsidR="00F721D5" w:rsidRPr="00B45C6E">
        <w:rPr>
          <w:rFonts w:ascii="Times New Roman" w:hAnsi="Times New Roman" w:cs="Times New Roman"/>
          <w:lang w:val="uk-UA"/>
        </w:rPr>
        <w:t>проек</w:t>
      </w:r>
      <w:r w:rsidR="00FE7B88" w:rsidRPr="00B45C6E">
        <w:rPr>
          <w:rFonts w:ascii="Times New Roman" w:hAnsi="Times New Roman" w:cs="Times New Roman"/>
          <w:lang w:val="uk-UA"/>
        </w:rPr>
        <w:t>тування</w:t>
      </w:r>
      <w:proofErr w:type="spellEnd"/>
      <w:r w:rsidR="00FE7B88" w:rsidRPr="00B45C6E">
        <w:rPr>
          <w:rFonts w:ascii="Times New Roman" w:hAnsi="Times New Roman" w:cs="Times New Roman"/>
          <w:lang w:val="uk-UA"/>
        </w:rPr>
        <w:t xml:space="preserve"> об’єкта будівництва (реєстраційний номер</w:t>
      </w:r>
      <w:r w:rsidR="003143B1" w:rsidRPr="00B45C6E">
        <w:rPr>
          <w:rFonts w:ascii="Times New Roman" w:hAnsi="Times New Roman" w:cs="Times New Roman"/>
          <w:lang w:val="uk-UA"/>
        </w:rPr>
        <w:t xml:space="preserve"> ЄДЕССБ</w:t>
      </w:r>
      <w:r w:rsidR="00F721D5" w:rsidRPr="00B45C6E">
        <w:rPr>
          <w:rFonts w:ascii="Times New Roman" w:hAnsi="Times New Roman" w:cs="Times New Roman"/>
          <w:lang w:val="uk-UA"/>
        </w:rPr>
        <w:t xml:space="preserve"> </w:t>
      </w:r>
      <w:r w:rsidR="00F721D5" w:rsidRPr="00B45C6E">
        <w:rPr>
          <w:rFonts w:ascii="Times New Roman" w:hAnsi="Times New Roman" w:cs="Times New Roman"/>
        </w:rPr>
        <w:t>MU</w:t>
      </w:r>
      <w:r w:rsidR="00F721D5" w:rsidRPr="00B45C6E">
        <w:rPr>
          <w:rFonts w:ascii="Times New Roman" w:hAnsi="Times New Roman" w:cs="Times New Roman"/>
          <w:lang w:val="uk-UA"/>
        </w:rPr>
        <w:t>01:</w:t>
      </w:r>
      <w:r w:rsidR="00FE7B88" w:rsidRPr="00B45C6E">
        <w:rPr>
          <w:rFonts w:ascii="Times New Roman" w:hAnsi="Times New Roman" w:cs="Times New Roman"/>
          <w:lang w:val="uk-UA"/>
        </w:rPr>
        <w:t>0706</w:t>
      </w:r>
      <w:r w:rsidR="00F721D5" w:rsidRPr="00B45C6E">
        <w:rPr>
          <w:rFonts w:ascii="Times New Roman" w:hAnsi="Times New Roman" w:cs="Times New Roman"/>
          <w:lang w:val="uk-UA"/>
        </w:rPr>
        <w:t>-</w:t>
      </w:r>
      <w:r w:rsidR="00FE7B88" w:rsidRPr="00B45C6E">
        <w:rPr>
          <w:rFonts w:ascii="Times New Roman" w:hAnsi="Times New Roman" w:cs="Times New Roman"/>
          <w:lang w:val="uk-UA"/>
        </w:rPr>
        <w:t>1358</w:t>
      </w:r>
      <w:r w:rsidR="00F721D5" w:rsidRPr="00B45C6E">
        <w:rPr>
          <w:rFonts w:ascii="Times New Roman" w:hAnsi="Times New Roman" w:cs="Times New Roman"/>
          <w:lang w:val="uk-UA"/>
        </w:rPr>
        <w:t>-</w:t>
      </w:r>
      <w:r w:rsidR="00FE7B88" w:rsidRPr="00B45C6E">
        <w:rPr>
          <w:rFonts w:ascii="Times New Roman" w:hAnsi="Times New Roman" w:cs="Times New Roman"/>
          <w:lang w:val="uk-UA"/>
        </w:rPr>
        <w:t>3875</w:t>
      </w:r>
      <w:r w:rsidR="00F721D5" w:rsidRPr="00B45C6E">
        <w:rPr>
          <w:rFonts w:ascii="Times New Roman" w:hAnsi="Times New Roman" w:cs="Times New Roman"/>
          <w:lang w:val="uk-UA"/>
        </w:rPr>
        <w:t>-</w:t>
      </w:r>
      <w:r w:rsidR="00FE7B88" w:rsidRPr="00B45C6E">
        <w:rPr>
          <w:rFonts w:ascii="Times New Roman" w:hAnsi="Times New Roman" w:cs="Times New Roman"/>
          <w:lang w:val="uk-UA"/>
        </w:rPr>
        <w:t>3796</w:t>
      </w:r>
      <w:r w:rsidR="00F721D5" w:rsidRPr="00B45C6E">
        <w:rPr>
          <w:rFonts w:ascii="Times New Roman" w:hAnsi="Times New Roman" w:cs="Times New Roman"/>
          <w:lang w:val="uk-UA"/>
        </w:rPr>
        <w:t>), повідомлення про початок виконання будівельних робіт (реєстраційний номер в ЄДЕССБ ІУ0512</w:t>
      </w:r>
      <w:r w:rsidR="00840DEE" w:rsidRPr="00B45C6E">
        <w:rPr>
          <w:rFonts w:ascii="Times New Roman" w:hAnsi="Times New Roman" w:cs="Times New Roman"/>
          <w:lang w:val="uk-UA"/>
        </w:rPr>
        <w:t>50626741</w:t>
      </w:r>
      <w:r w:rsidR="00F721D5" w:rsidRPr="00B45C6E">
        <w:rPr>
          <w:rFonts w:ascii="Times New Roman" w:hAnsi="Times New Roman" w:cs="Times New Roman"/>
          <w:lang w:val="uk-UA"/>
        </w:rPr>
        <w:t>).</w:t>
      </w:r>
    </w:p>
    <w:p w14:paraId="1C93334A" w14:textId="77777777" w:rsidR="00192DF3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5. </w:t>
      </w:r>
      <w:proofErr w:type="spellStart"/>
      <w:r w:rsidR="00B96340" w:rsidRPr="00B45C6E">
        <w:rPr>
          <w:rFonts w:ascii="Times New Roman" w:hAnsi="Times New Roman" w:cs="Times New Roman"/>
          <w:lang w:val="uk-UA"/>
        </w:rPr>
        <w:t>Внести</w:t>
      </w:r>
      <w:proofErr w:type="spellEnd"/>
      <w:r w:rsidR="00B96340" w:rsidRPr="00B45C6E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0F61A6" w:rsidRPr="00B45C6E">
        <w:rPr>
          <w:rFonts w:ascii="Times New Roman" w:hAnsi="Times New Roman" w:cs="Times New Roman"/>
          <w:lang w:val="uk-UA"/>
        </w:rPr>
        <w:t>№681010004000185 від 10.11.2011</w:t>
      </w:r>
      <w:r w:rsidR="00B96340" w:rsidRPr="00B45C6E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</w:t>
      </w:r>
      <w:r w:rsidR="00B96340" w:rsidRPr="00B45C6E">
        <w:rPr>
          <w:rFonts w:ascii="Times New Roman" w:hAnsi="Times New Roman" w:cs="Times New Roman"/>
          <w:bCs/>
          <w:color w:val="000000"/>
          <w:lang w:val="uk-UA"/>
        </w:rPr>
        <w:t xml:space="preserve">для обслуговування </w:t>
      </w:r>
      <w:r w:rsidR="00760E8A" w:rsidRPr="00B45C6E">
        <w:rPr>
          <w:rFonts w:ascii="Times New Roman" w:hAnsi="Times New Roman" w:cs="Times New Roman"/>
          <w:lang w:val="uk-UA"/>
        </w:rPr>
        <w:t>нежитлового приміщення з надбудовою мансардного поверху</w:t>
      </w:r>
      <w:r w:rsidR="00B96340" w:rsidRPr="00B45C6E">
        <w:rPr>
          <w:rFonts w:ascii="Times New Roman" w:hAnsi="Times New Roman" w:cs="Times New Roman"/>
          <w:bCs/>
          <w:color w:val="000000"/>
          <w:lang w:val="uk-UA"/>
        </w:rPr>
        <w:t>.</w:t>
      </w:r>
      <w:r w:rsidR="00B96340" w:rsidRPr="00B45C6E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760E8A" w:rsidRPr="00B45C6E">
        <w:rPr>
          <w:rFonts w:ascii="Times New Roman" w:hAnsi="Times New Roman" w:cs="Times New Roman"/>
          <w:lang w:val="uk-UA"/>
        </w:rPr>
        <w:t>Пшеничн</w:t>
      </w:r>
      <w:r w:rsidR="006A4C05" w:rsidRPr="00B45C6E">
        <w:rPr>
          <w:rFonts w:ascii="Times New Roman" w:hAnsi="Times New Roman" w:cs="Times New Roman"/>
          <w:lang w:val="uk-UA"/>
        </w:rPr>
        <w:t>ого</w:t>
      </w:r>
      <w:r w:rsidR="00760E8A" w:rsidRPr="00B45C6E">
        <w:rPr>
          <w:rFonts w:ascii="Times New Roman" w:hAnsi="Times New Roman" w:cs="Times New Roman"/>
          <w:lang w:val="uk-UA"/>
        </w:rPr>
        <w:t xml:space="preserve"> Юрі</w:t>
      </w:r>
      <w:r w:rsidR="006A4C05" w:rsidRPr="00B45C6E">
        <w:rPr>
          <w:rFonts w:ascii="Times New Roman" w:hAnsi="Times New Roman" w:cs="Times New Roman"/>
          <w:lang w:val="uk-UA"/>
        </w:rPr>
        <w:t>я</w:t>
      </w:r>
      <w:r w:rsidR="00760E8A" w:rsidRPr="00B45C6E">
        <w:rPr>
          <w:rFonts w:ascii="Times New Roman" w:hAnsi="Times New Roman" w:cs="Times New Roman"/>
          <w:lang w:val="uk-UA"/>
        </w:rPr>
        <w:t xml:space="preserve"> Миколайович</w:t>
      </w:r>
      <w:r w:rsidR="006A4C05" w:rsidRPr="00B45C6E">
        <w:rPr>
          <w:rFonts w:ascii="Times New Roman" w:hAnsi="Times New Roman" w:cs="Times New Roman"/>
          <w:lang w:val="uk-UA"/>
        </w:rPr>
        <w:t>а</w:t>
      </w:r>
      <w:r w:rsidR="00B96340" w:rsidRPr="00B45C6E">
        <w:rPr>
          <w:rFonts w:ascii="Times New Roman" w:hAnsi="Times New Roman" w:cs="Times New Roman"/>
          <w:lang w:val="uk-UA"/>
        </w:rPr>
        <w:t xml:space="preserve"> </w:t>
      </w:r>
      <w:r w:rsidR="00B96340" w:rsidRPr="00B45C6E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</w:t>
      </w:r>
      <w:r w:rsidR="00760E8A" w:rsidRPr="00B45C6E">
        <w:rPr>
          <w:rFonts w:ascii="Times New Roman" w:hAnsi="Times New Roman" w:cs="Times New Roman"/>
          <w:shd w:val="clear" w:color="auto" w:fill="FFFFFF"/>
          <w:lang w:val="uk-UA"/>
        </w:rPr>
        <w:t>реєстраційний номер об’єкта</w:t>
      </w:r>
      <w:r w:rsidR="00B96340" w:rsidRPr="00B45C6E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B96340" w:rsidRPr="00B45C6E">
        <w:rPr>
          <w:rFonts w:ascii="Times New Roman" w:hAnsi="Times New Roman" w:cs="Times New Roman"/>
          <w:lang w:val="uk-UA"/>
        </w:rPr>
        <w:t xml:space="preserve"> </w:t>
      </w:r>
      <w:r w:rsidR="00760E8A" w:rsidRPr="00B45C6E">
        <w:rPr>
          <w:rFonts w:ascii="Times New Roman" w:hAnsi="Times New Roman" w:cs="Times New Roman"/>
          <w:lang w:val="uk-UA"/>
        </w:rPr>
        <w:t>23277668101</w:t>
      </w:r>
      <w:r w:rsidR="00B96340" w:rsidRPr="00B45C6E">
        <w:rPr>
          <w:rFonts w:ascii="Times New Roman" w:hAnsi="Times New Roman" w:cs="Times New Roman"/>
          <w:lang w:val="uk-UA"/>
        </w:rPr>
        <w:t>)</w:t>
      </w:r>
      <w:r w:rsidR="00782841" w:rsidRPr="00B45C6E">
        <w:rPr>
          <w:rFonts w:ascii="Times New Roman" w:hAnsi="Times New Roman" w:cs="Times New Roman"/>
          <w:lang w:val="uk-UA"/>
        </w:rPr>
        <w:t>.</w:t>
      </w:r>
    </w:p>
    <w:p w14:paraId="5623557B" w14:textId="33DCBC79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6. </w:t>
      </w:r>
      <w:r w:rsidR="004D679B" w:rsidRPr="00B45C6E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B45C6E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B45C6E">
        <w:rPr>
          <w:rFonts w:ascii="Times New Roman" w:hAnsi="Times New Roman" w:cs="Times New Roman"/>
          <w:lang w:val="uk-UA"/>
        </w:rPr>
        <w:t xml:space="preserve"> </w:t>
      </w:r>
      <w:r w:rsidR="00962675" w:rsidRPr="00B45C6E">
        <w:rPr>
          <w:rFonts w:ascii="Times New Roman" w:hAnsi="Times New Roman" w:cs="Times New Roman"/>
          <w:lang w:val="uk-UA"/>
        </w:rPr>
        <w:t>фізичним</w:t>
      </w:r>
      <w:r w:rsidR="006A0BF8" w:rsidRPr="00B45C6E">
        <w:rPr>
          <w:rFonts w:ascii="Times New Roman" w:hAnsi="Times New Roman" w:cs="Times New Roman"/>
          <w:lang w:val="uk-UA"/>
        </w:rPr>
        <w:t xml:space="preserve"> </w:t>
      </w:r>
      <w:r w:rsidR="004D679B" w:rsidRPr="00B45C6E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249320FC" w14:textId="77777777" w:rsidR="00593996" w:rsidRPr="00B45C6E" w:rsidRDefault="008F05F3" w:rsidP="0062210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7. </w:t>
      </w:r>
      <w:r w:rsidR="00693E76" w:rsidRPr="00B45C6E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B45C6E">
        <w:rPr>
          <w:rFonts w:ascii="Times New Roman" w:eastAsia="Times New Roman" w:hAnsi="Times New Roman" w:cs="Times New Roman"/>
        </w:rPr>
        <w:t xml:space="preserve"> ст. 3</w:t>
      </w:r>
      <w:r w:rsidR="00693E76" w:rsidRPr="00B45C6E">
        <w:rPr>
          <w:rFonts w:ascii="Times New Roman" w:eastAsia="Times New Roman" w:hAnsi="Times New Roman" w:cs="Times New Roman"/>
          <w:lang w:val="uk-UA"/>
        </w:rPr>
        <w:t>2</w:t>
      </w:r>
      <w:r w:rsidR="00693E76" w:rsidRPr="00B45C6E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B45C6E">
        <w:rPr>
          <w:rFonts w:ascii="Times New Roman" w:eastAsia="Times New Roman" w:hAnsi="Times New Roman" w:cs="Times New Roman"/>
        </w:rPr>
        <w:t xml:space="preserve"> Закону </w:t>
      </w:r>
      <w:proofErr w:type="spellStart"/>
      <w:r w:rsidR="00693E76" w:rsidRPr="00B45C6E">
        <w:rPr>
          <w:rFonts w:ascii="Times New Roman" w:eastAsia="Times New Roman" w:hAnsi="Times New Roman" w:cs="Times New Roman"/>
        </w:rPr>
        <w:t>України</w:t>
      </w:r>
      <w:proofErr w:type="spellEnd"/>
      <w:r w:rsidR="00693E76" w:rsidRPr="00B45C6E">
        <w:rPr>
          <w:rFonts w:ascii="Times New Roman" w:eastAsia="Times New Roman" w:hAnsi="Times New Roman" w:cs="Times New Roman"/>
        </w:rPr>
        <w:t xml:space="preserve"> «Про </w:t>
      </w:r>
      <w:proofErr w:type="spellStart"/>
      <w:r w:rsidR="00693E76" w:rsidRPr="00B45C6E">
        <w:rPr>
          <w:rFonts w:ascii="Times New Roman" w:eastAsia="Times New Roman" w:hAnsi="Times New Roman" w:cs="Times New Roman"/>
        </w:rPr>
        <w:t>оренду</w:t>
      </w:r>
      <w:proofErr w:type="spellEnd"/>
      <w:r w:rsidR="00693E76" w:rsidRPr="00B45C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3E76" w:rsidRPr="00B45C6E">
        <w:rPr>
          <w:rFonts w:ascii="Times New Roman" w:eastAsia="Times New Roman" w:hAnsi="Times New Roman" w:cs="Times New Roman"/>
        </w:rPr>
        <w:t>землі</w:t>
      </w:r>
      <w:proofErr w:type="spellEnd"/>
      <w:r w:rsidR="00693E76" w:rsidRPr="00B45C6E">
        <w:rPr>
          <w:rFonts w:ascii="Times New Roman" w:eastAsia="Times New Roman" w:hAnsi="Times New Roman" w:cs="Times New Roman"/>
        </w:rPr>
        <w:t>»</w:t>
      </w:r>
      <w:r w:rsidR="00593996" w:rsidRPr="00B45C6E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3B651A18" w14:textId="77777777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shd w:val="clear" w:color="auto" w:fill="FFFFFF"/>
          <w:lang w:val="uk-UA"/>
        </w:rPr>
        <w:t xml:space="preserve">8. </w:t>
      </w:r>
      <w:r w:rsidR="00C424AC" w:rsidRPr="00B45C6E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0A6ED8D" w14:textId="77777777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9. </w:t>
      </w:r>
      <w:r w:rsidR="004D679B" w:rsidRPr="00B45C6E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B45C6E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0EF4041B" w14:textId="77777777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10. </w:t>
      </w:r>
      <w:r w:rsidR="004823E7" w:rsidRPr="00B45C6E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B45C6E">
        <w:rPr>
          <w:rFonts w:ascii="Times New Roman" w:hAnsi="Times New Roman" w:cs="Times New Roman"/>
          <w:lang w:val="uk-UA"/>
        </w:rPr>
        <w:t xml:space="preserve"> </w:t>
      </w:r>
      <w:r w:rsidR="004D679B" w:rsidRPr="00B45C6E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424E3708" w14:textId="36373B36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11. </w:t>
      </w:r>
      <w:r w:rsidR="004D679B" w:rsidRPr="00B45C6E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B45C6E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B45C6E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4DA202B9" w14:textId="663C0A6A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12. </w:t>
      </w:r>
      <w:r w:rsidR="004823E7" w:rsidRPr="00B45C6E">
        <w:rPr>
          <w:rFonts w:ascii="Times New Roman" w:hAnsi="Times New Roman" w:cs="Times New Roman"/>
          <w:lang w:val="uk-UA"/>
        </w:rPr>
        <w:t>Юридичні та ф</w:t>
      </w:r>
      <w:r w:rsidR="000047B3" w:rsidRPr="00B45C6E">
        <w:rPr>
          <w:rFonts w:ascii="Times New Roman" w:hAnsi="Times New Roman" w:cs="Times New Roman"/>
          <w:lang w:val="uk-UA"/>
        </w:rPr>
        <w:t>ізичні</w:t>
      </w:r>
      <w:r w:rsidR="005618C1" w:rsidRPr="00B45C6E">
        <w:rPr>
          <w:rFonts w:ascii="Times New Roman" w:hAnsi="Times New Roman" w:cs="Times New Roman"/>
          <w:lang w:val="uk-UA"/>
        </w:rPr>
        <w:t xml:space="preserve"> </w:t>
      </w:r>
      <w:r w:rsidR="00C748F5" w:rsidRPr="00B45C6E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B45C6E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B45C6E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B45C6E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B45C6E">
        <w:rPr>
          <w:rFonts w:ascii="Times New Roman" w:hAnsi="Times New Roman" w:cs="Times New Roman"/>
          <w:lang w:val="uk-UA"/>
        </w:rPr>
        <w:t>.</w:t>
      </w:r>
    </w:p>
    <w:p w14:paraId="5B4F64B9" w14:textId="77777777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13. </w:t>
      </w:r>
      <w:r w:rsidR="004D679B" w:rsidRPr="00B45C6E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0FD7EE2B" w14:textId="1D7FE517" w:rsidR="00593996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14. </w:t>
      </w:r>
      <w:r w:rsidR="004D679B" w:rsidRPr="00B45C6E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B45C6E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B45C6E">
        <w:rPr>
          <w:rFonts w:ascii="Times New Roman" w:hAnsi="Times New Roman" w:cs="Times New Roman"/>
          <w:lang w:val="uk-UA"/>
        </w:rPr>
        <w:t xml:space="preserve"> т</w:t>
      </w:r>
      <w:r w:rsidR="00990823" w:rsidRPr="00B45C6E">
        <w:rPr>
          <w:rFonts w:ascii="Times New Roman" w:hAnsi="Times New Roman" w:cs="Times New Roman"/>
          <w:lang w:val="uk-UA"/>
        </w:rPr>
        <w:t xml:space="preserve">а </w:t>
      </w:r>
      <w:r w:rsidR="00FF1298" w:rsidRPr="00B45C6E">
        <w:rPr>
          <w:rFonts w:ascii="Times New Roman" w:hAnsi="Times New Roman" w:cs="Times New Roman"/>
          <w:lang w:val="uk-UA"/>
        </w:rPr>
        <w:t>у</w:t>
      </w:r>
      <w:r w:rsidR="00990823" w:rsidRPr="00B45C6E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69D89CBE" w14:textId="77777777" w:rsidR="00CA6BCD" w:rsidRPr="00B45C6E" w:rsidRDefault="008F05F3" w:rsidP="0062210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15. </w:t>
      </w:r>
      <w:r w:rsidR="004D679B" w:rsidRPr="00B45C6E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B45C6E">
        <w:rPr>
          <w:rFonts w:ascii="Times New Roman" w:hAnsi="Times New Roman" w:cs="Times New Roman"/>
          <w:lang w:val="uk-UA"/>
        </w:rPr>
        <w:t>иродного середовища.</w:t>
      </w:r>
    </w:p>
    <w:p w14:paraId="36021CE9" w14:textId="77777777" w:rsidR="001A10BA" w:rsidRPr="00B45C6E" w:rsidRDefault="001A10BA" w:rsidP="00626D21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14:paraId="0A1BE21A" w14:textId="77777777" w:rsidR="001A10BA" w:rsidRPr="00B45C6E" w:rsidRDefault="001A10BA" w:rsidP="001A10BA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14:paraId="6ABDAF8C" w14:textId="77777777" w:rsidR="001A10BA" w:rsidRPr="00B45C6E" w:rsidRDefault="001A10BA" w:rsidP="001A10BA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14:paraId="6991A717" w14:textId="4E846631" w:rsidR="009D03B2" w:rsidRDefault="00193440" w:rsidP="00626D21">
      <w:pPr>
        <w:ind w:right="-6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Міський голова</w:t>
      </w:r>
      <w:r w:rsidR="000876D5" w:rsidRPr="00B45C6E">
        <w:rPr>
          <w:rFonts w:ascii="Times New Roman" w:hAnsi="Times New Roman" w:cs="Times New Roman"/>
          <w:lang w:val="uk-UA"/>
        </w:rPr>
        <w:tab/>
      </w:r>
      <w:r w:rsidR="00626D21">
        <w:rPr>
          <w:rFonts w:ascii="Times New Roman" w:hAnsi="Times New Roman" w:cs="Times New Roman"/>
          <w:lang w:val="uk-UA"/>
        </w:rPr>
        <w:tab/>
      </w:r>
      <w:r w:rsidR="00626D21">
        <w:rPr>
          <w:rFonts w:ascii="Times New Roman" w:hAnsi="Times New Roman" w:cs="Times New Roman"/>
          <w:lang w:val="uk-UA"/>
        </w:rPr>
        <w:tab/>
      </w:r>
      <w:r w:rsidR="00626D21">
        <w:rPr>
          <w:rFonts w:ascii="Times New Roman" w:hAnsi="Times New Roman" w:cs="Times New Roman"/>
          <w:lang w:val="uk-UA"/>
        </w:rPr>
        <w:tab/>
      </w:r>
      <w:r w:rsidR="00626D21">
        <w:rPr>
          <w:rFonts w:ascii="Times New Roman" w:hAnsi="Times New Roman" w:cs="Times New Roman"/>
          <w:lang w:val="uk-UA"/>
        </w:rPr>
        <w:tab/>
      </w:r>
      <w:r w:rsidR="00626D21">
        <w:rPr>
          <w:rFonts w:ascii="Times New Roman" w:hAnsi="Times New Roman" w:cs="Times New Roman"/>
          <w:lang w:val="uk-UA"/>
        </w:rPr>
        <w:tab/>
      </w:r>
      <w:r w:rsidR="00626D21">
        <w:rPr>
          <w:rFonts w:ascii="Times New Roman" w:hAnsi="Times New Roman" w:cs="Times New Roman"/>
          <w:lang w:val="uk-UA"/>
        </w:rPr>
        <w:tab/>
      </w:r>
      <w:r w:rsidR="005E5304" w:rsidRPr="00B45C6E">
        <w:rPr>
          <w:rFonts w:ascii="Times New Roman" w:hAnsi="Times New Roman" w:cs="Times New Roman"/>
          <w:lang w:val="uk-UA"/>
        </w:rPr>
        <w:t>Олександр</w:t>
      </w:r>
      <w:r w:rsidRPr="00B45C6E">
        <w:rPr>
          <w:rFonts w:ascii="Times New Roman" w:hAnsi="Times New Roman" w:cs="Times New Roman"/>
          <w:lang w:val="uk-UA"/>
        </w:rPr>
        <w:t xml:space="preserve"> СИМЧИШИН</w:t>
      </w:r>
    </w:p>
    <w:p w14:paraId="7025C6B2" w14:textId="77777777" w:rsidR="00626D21" w:rsidRPr="00B45C6E" w:rsidRDefault="00626D21" w:rsidP="00626D21">
      <w:pPr>
        <w:ind w:right="-6"/>
        <w:jc w:val="both"/>
        <w:rPr>
          <w:rFonts w:ascii="Times New Roman" w:hAnsi="Times New Roman" w:cs="Times New Roman"/>
          <w:lang w:val="uk-UA"/>
        </w:rPr>
      </w:pPr>
    </w:p>
    <w:p w14:paraId="13C40117" w14:textId="77777777" w:rsidR="00BC36E2" w:rsidRPr="00B45C6E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B45C6E" w:rsidSect="007A1158">
          <w:pgSz w:w="11906" w:h="16838"/>
          <w:pgMar w:top="851" w:right="851" w:bottom="1134" w:left="1418" w:header="720" w:footer="720" w:gutter="0"/>
          <w:cols w:space="720"/>
          <w:docGrid w:linePitch="600" w:charSpace="32768"/>
        </w:sectPr>
      </w:pPr>
    </w:p>
    <w:p w14:paraId="616A79C3" w14:textId="77777777" w:rsidR="00C00B1E" w:rsidRPr="00B45C6E" w:rsidRDefault="007064EF" w:rsidP="008208CE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B45C6E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4CCE26B3" w14:textId="77777777" w:rsidR="00266DC9" w:rsidRPr="00B45C6E" w:rsidRDefault="00C00B1E" w:rsidP="008208CE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B45C6E">
        <w:rPr>
          <w:rFonts w:ascii="Times New Roman" w:hAnsi="Times New Roman" w:cs="Times New Roman"/>
          <w:i/>
          <w:lang w:val="uk-UA"/>
        </w:rPr>
        <w:t xml:space="preserve">до рішення </w:t>
      </w:r>
      <w:r w:rsidR="003130E7" w:rsidRPr="00B45C6E">
        <w:rPr>
          <w:rFonts w:ascii="Times New Roman" w:hAnsi="Times New Roman" w:cs="Times New Roman"/>
          <w:i/>
          <w:lang w:val="uk-UA"/>
        </w:rPr>
        <w:t>60</w:t>
      </w:r>
      <w:r w:rsidRPr="00B45C6E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14:paraId="1BAF7A58" w14:textId="77777777" w:rsidR="009F6795" w:rsidRPr="00B45C6E" w:rsidRDefault="00C00B1E" w:rsidP="008208CE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B45C6E">
        <w:rPr>
          <w:rFonts w:ascii="Times New Roman" w:hAnsi="Times New Roman" w:cs="Times New Roman"/>
          <w:i/>
          <w:lang w:val="uk-UA"/>
        </w:rPr>
        <w:t xml:space="preserve">від </w:t>
      </w:r>
      <w:r w:rsidR="003130E7" w:rsidRPr="00B45C6E">
        <w:rPr>
          <w:rFonts w:ascii="Times New Roman" w:hAnsi="Times New Roman" w:cs="Times New Roman"/>
          <w:i/>
          <w:lang w:val="uk-UA"/>
        </w:rPr>
        <w:t>18.02.2026</w:t>
      </w:r>
      <w:r w:rsidRPr="00B45C6E">
        <w:rPr>
          <w:rFonts w:ascii="Times New Roman" w:hAnsi="Times New Roman" w:cs="Times New Roman"/>
          <w:i/>
          <w:lang w:val="uk-UA"/>
        </w:rPr>
        <w:t xml:space="preserve"> р.</w:t>
      </w:r>
      <w:r w:rsidR="009676B5" w:rsidRPr="00B45C6E">
        <w:rPr>
          <w:rFonts w:ascii="Times New Roman" w:hAnsi="Times New Roman" w:cs="Times New Roman"/>
          <w:i/>
          <w:lang w:val="uk-UA"/>
        </w:rPr>
        <w:t xml:space="preserve"> №</w:t>
      </w:r>
      <w:r w:rsidR="003130E7" w:rsidRPr="00B45C6E">
        <w:rPr>
          <w:rFonts w:ascii="Times New Roman" w:hAnsi="Times New Roman" w:cs="Times New Roman"/>
          <w:i/>
          <w:lang w:val="uk-UA"/>
        </w:rPr>
        <w:t>7</w:t>
      </w:r>
      <w:r w:rsidR="002E4228">
        <w:rPr>
          <w:rFonts w:ascii="Times New Roman" w:hAnsi="Times New Roman" w:cs="Times New Roman"/>
          <w:i/>
          <w:lang w:val="uk-UA"/>
        </w:rPr>
        <w:t>0</w:t>
      </w:r>
    </w:p>
    <w:p w14:paraId="35F5493A" w14:textId="77777777" w:rsidR="00C00B1E" w:rsidRPr="00B45C6E" w:rsidRDefault="00C00B1E" w:rsidP="008208CE">
      <w:pPr>
        <w:jc w:val="center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СПИСОК</w:t>
      </w:r>
    </w:p>
    <w:p w14:paraId="1E0705F2" w14:textId="77777777" w:rsidR="0001027C" w:rsidRPr="00B45C6E" w:rsidRDefault="008F3943" w:rsidP="008208CE">
      <w:pPr>
        <w:jc w:val="center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B45C6E">
        <w:rPr>
          <w:rFonts w:ascii="Times New Roman" w:hAnsi="Times New Roman" w:cs="Times New Roman"/>
          <w:lang w:val="uk-UA"/>
        </w:rPr>
        <w:t>фізичних осіб</w:t>
      </w:r>
      <w:r w:rsidR="00271EFB" w:rsidRPr="00B45C6E">
        <w:rPr>
          <w:rFonts w:ascii="Times New Roman" w:hAnsi="Times New Roman" w:cs="Times New Roman"/>
          <w:lang w:val="uk-UA"/>
        </w:rPr>
        <w:t xml:space="preserve">, </w:t>
      </w:r>
      <w:r w:rsidR="00C00B1E" w:rsidRPr="00B45C6E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5196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652"/>
        <w:gridCol w:w="3969"/>
        <w:gridCol w:w="3719"/>
        <w:gridCol w:w="1843"/>
        <w:gridCol w:w="1451"/>
      </w:tblGrid>
      <w:tr w:rsidR="00FF5504" w:rsidRPr="00B45C6E" w14:paraId="66953637" w14:textId="77777777" w:rsidTr="008208CE">
        <w:trPr>
          <w:cantSplit/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2C11B" w14:textId="77777777" w:rsidR="005B0FA2" w:rsidRDefault="00C00B1E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E7BE085" w14:textId="4FF9258F" w:rsidR="00C00B1E" w:rsidRPr="00B45C6E" w:rsidRDefault="00C00B1E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10C5B" w14:textId="5A447B91" w:rsidR="008F3943" w:rsidRPr="00B45C6E" w:rsidRDefault="008F3943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Назва</w:t>
            </w:r>
          </w:p>
          <w:p w14:paraId="4323E82F" w14:textId="77777777" w:rsidR="00C00B1E" w:rsidRPr="00B45C6E" w:rsidRDefault="008F3943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юридичних та фізичних ос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F26D8" w14:textId="77777777" w:rsidR="00C00B1E" w:rsidRPr="00B45C6E" w:rsidRDefault="00C00B1E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20928" w14:textId="77777777" w:rsidR="00C00B1E" w:rsidRPr="00B45C6E" w:rsidRDefault="00C00B1E" w:rsidP="008208CE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61175" w14:textId="77777777" w:rsidR="00C00B1E" w:rsidRPr="00B45C6E" w:rsidRDefault="00C00B1E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4C88BBF" w14:textId="77777777" w:rsidR="00C00B1E" w:rsidRPr="00B45C6E" w:rsidRDefault="00C00B1E" w:rsidP="008208CE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м</w:t>
            </w:r>
            <w:r w:rsidRPr="00B45C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FAD9" w14:textId="77777777" w:rsidR="00C00B1E" w:rsidRPr="00B45C6E" w:rsidRDefault="00C00B1E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A43066" w:rsidRPr="00B45C6E" w14:paraId="4A40E1B0" w14:textId="77777777" w:rsidTr="008208CE">
        <w:trPr>
          <w:cantSplit/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DBE97" w14:textId="77777777" w:rsidR="00A43066" w:rsidRPr="00B45C6E" w:rsidRDefault="002F24D4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1</w:t>
            </w:r>
            <w:r w:rsidR="001C01A3" w:rsidRPr="00B45C6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5BD5" w14:textId="77777777" w:rsidR="00A43066" w:rsidRPr="00B45C6E" w:rsidRDefault="009149BB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FA797F" w:rsidRPr="00B45C6E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B45C6E">
              <w:rPr>
                <w:rFonts w:ascii="Times New Roman" w:hAnsi="Times New Roman" w:cs="Times New Roman"/>
                <w:lang w:val="uk-UA"/>
              </w:rPr>
              <w:t>Трансформатор сервіс</w:t>
            </w:r>
            <w:r w:rsidR="00FA797F" w:rsidRPr="00B45C6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BDF8" w14:textId="645700B3" w:rsidR="009149BB" w:rsidRPr="00B45C6E" w:rsidRDefault="009149BB" w:rsidP="008208C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B45C6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B45C6E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CB4806D" w14:textId="78C2AF56" w:rsidR="00A43066" w:rsidRPr="00B45C6E" w:rsidRDefault="009149BB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проспект Миру,101Б,</w:t>
            </w:r>
          </w:p>
          <w:p w14:paraId="13AFAB52" w14:textId="77777777" w:rsidR="009149BB" w:rsidRPr="00B45C6E" w:rsidRDefault="009149BB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6810100000:16:007:012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C1479" w14:textId="77777777" w:rsidR="009149BB" w:rsidRPr="00B45C6E" w:rsidRDefault="009149BB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2BA3BD3" w14:textId="77777777" w:rsidR="00A43066" w:rsidRPr="00B45C6E" w:rsidRDefault="009149BB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№681010004000139 від 07.07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EDA3" w14:textId="77777777" w:rsidR="00A43066" w:rsidRPr="00B45C6E" w:rsidRDefault="009149BB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177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FD7" w14:textId="2AFF7C3A" w:rsidR="00A43066" w:rsidRPr="00B45C6E" w:rsidRDefault="009149BB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на 10</w:t>
            </w:r>
            <w:r w:rsidR="005B0F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5C6E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759D9" w:rsidRPr="00B45C6E" w14:paraId="2EC62909" w14:textId="77777777" w:rsidTr="008208CE">
        <w:trPr>
          <w:cantSplit/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EFAD3" w14:textId="77777777" w:rsidR="002759D9" w:rsidRPr="00B45C6E" w:rsidRDefault="002F24D4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2</w:t>
            </w:r>
            <w:r w:rsidR="002759D9" w:rsidRPr="00B45C6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3AFB" w14:textId="77777777" w:rsidR="002759D9" w:rsidRPr="00B45C6E" w:rsidRDefault="00433A5D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Приватне підприємство «Приватна друкарн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9036" w14:textId="5FCD6E0D" w:rsidR="002759D9" w:rsidRPr="00B45C6E" w:rsidRDefault="00A41A8C" w:rsidP="008208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5C6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B45C6E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1B17071" w14:textId="18DB4280" w:rsidR="00A41A8C" w:rsidRPr="00B45C6E" w:rsidRDefault="00A41A8C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вул.Тернопільська,17/2-А,</w:t>
            </w:r>
          </w:p>
          <w:p w14:paraId="0F33463E" w14:textId="77777777" w:rsidR="00A41A8C" w:rsidRPr="00B45C6E" w:rsidRDefault="00A41A8C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6810100000:29:001:0040,</w:t>
            </w:r>
          </w:p>
          <w:p w14:paraId="3D1A6BED" w14:textId="77777777" w:rsidR="00A41A8C" w:rsidRPr="00B45C6E" w:rsidRDefault="00A41A8C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6810100000:29:001:004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B44CE" w14:textId="77777777" w:rsidR="000D0283" w:rsidRPr="00B45C6E" w:rsidRDefault="000D0283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A7B6747" w14:textId="77777777" w:rsidR="002759D9" w:rsidRPr="00B45C6E" w:rsidRDefault="000D0283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№1051/01 від 16.03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603D4" w14:textId="2FBF559F" w:rsidR="000D0283" w:rsidRPr="00B45C6E" w:rsidRDefault="005A3E4C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13313</w:t>
            </w:r>
            <w:r w:rsidR="000D0283" w:rsidRPr="00B45C6E">
              <w:rPr>
                <w:rFonts w:ascii="Times New Roman" w:hAnsi="Times New Roman" w:cs="Times New Roman"/>
                <w:lang w:val="uk-UA"/>
              </w:rPr>
              <w:t xml:space="preserve">, в </w:t>
            </w:r>
            <w:proofErr w:type="spellStart"/>
            <w:r w:rsidR="000D0283" w:rsidRPr="00B45C6E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0D0283" w:rsidRPr="00B45C6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23DD1BB" w14:textId="0DDACFD1" w:rsidR="000D0283" w:rsidRPr="00B45C6E" w:rsidRDefault="000D0283" w:rsidP="008208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діл.№1-</w:t>
            </w:r>
            <w:r w:rsidR="00635F61" w:rsidRPr="00B45C6E">
              <w:rPr>
                <w:rFonts w:ascii="Times New Roman" w:hAnsi="Times New Roman" w:cs="Times New Roman"/>
                <w:lang w:val="en-US"/>
              </w:rPr>
              <w:t>11816</w:t>
            </w:r>
          </w:p>
          <w:p w14:paraId="68A3B432" w14:textId="4EFC3941" w:rsidR="002759D9" w:rsidRPr="00B45C6E" w:rsidRDefault="000D0283" w:rsidP="008208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діл.№2-</w:t>
            </w:r>
            <w:r w:rsidR="00273EB2" w:rsidRPr="00B45C6E">
              <w:rPr>
                <w:rFonts w:ascii="Times New Roman" w:hAnsi="Times New Roman" w:cs="Times New Roman"/>
                <w:lang w:val="en-US"/>
              </w:rPr>
              <w:t>149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D632" w14:textId="51EB7127" w:rsidR="002759D9" w:rsidRPr="00B45C6E" w:rsidRDefault="000D0283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на 10</w:t>
            </w:r>
            <w:r w:rsidR="005B0F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5C6E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16A8" w:rsidRPr="00B45C6E" w14:paraId="3718D562" w14:textId="77777777" w:rsidTr="008208CE">
        <w:trPr>
          <w:cantSplit/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1531" w14:textId="77777777" w:rsidR="006816A8" w:rsidRPr="00B45C6E" w:rsidRDefault="002F24D4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3</w:t>
            </w:r>
            <w:r w:rsidR="006816A8" w:rsidRPr="00B45C6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6A0E4" w14:textId="77777777" w:rsidR="006816A8" w:rsidRPr="00B45C6E" w:rsidRDefault="00401D90" w:rsidP="008208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5C6E">
              <w:rPr>
                <w:rFonts w:ascii="Times New Roman" w:hAnsi="Times New Roman" w:cs="Times New Roman"/>
                <w:lang w:val="uk-UA"/>
              </w:rPr>
              <w:t>Кобелянська</w:t>
            </w:r>
            <w:proofErr w:type="spellEnd"/>
            <w:r w:rsidRPr="00B45C6E">
              <w:rPr>
                <w:rFonts w:ascii="Times New Roman" w:hAnsi="Times New Roman" w:cs="Times New Roman"/>
                <w:lang w:val="uk-UA"/>
              </w:rPr>
              <w:t xml:space="preserve"> Руслана Анатол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051F" w14:textId="2E92EF02" w:rsidR="00401D90" w:rsidRPr="00B45C6E" w:rsidRDefault="00401D90" w:rsidP="008208C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B45C6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B45C6E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F1C733D" w14:textId="3EEDE664" w:rsidR="006816A8" w:rsidRPr="00B45C6E" w:rsidRDefault="00401D90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вул.Інститутська,8,</w:t>
            </w:r>
          </w:p>
          <w:p w14:paraId="317DEA77" w14:textId="77777777" w:rsidR="00401D90" w:rsidRPr="00B45C6E" w:rsidRDefault="00401D90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6810100000:09:005:0017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A215" w14:textId="77777777" w:rsidR="00401D90" w:rsidRPr="00B45C6E" w:rsidRDefault="00401D90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88EEB13" w14:textId="77777777" w:rsidR="006816A8" w:rsidRPr="00B45C6E" w:rsidRDefault="00401D90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№681010004000200 від 15.12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D23E0" w14:textId="77777777" w:rsidR="006816A8" w:rsidRPr="00B45C6E" w:rsidRDefault="00401D90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DA98" w14:textId="07DD0EC1" w:rsidR="006816A8" w:rsidRPr="00B45C6E" w:rsidRDefault="00401D90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на 10</w:t>
            </w:r>
            <w:r w:rsidR="005B0F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5C6E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3197F" w:rsidRPr="00B45C6E" w14:paraId="0C78E024" w14:textId="77777777" w:rsidTr="008208CE">
        <w:trPr>
          <w:cantSplit/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D41D" w14:textId="77777777" w:rsidR="0013197F" w:rsidRPr="00B45C6E" w:rsidRDefault="0013197F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C2944" w14:textId="77777777" w:rsidR="00663355" w:rsidRPr="00B45C6E" w:rsidRDefault="0013197F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 xml:space="preserve">Пшеничний Юрій </w:t>
            </w:r>
          </w:p>
          <w:p w14:paraId="5E27C92D" w14:textId="77777777" w:rsidR="0013197F" w:rsidRPr="00B45C6E" w:rsidRDefault="0013197F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BB62" w14:textId="47AC6AFC" w:rsidR="0013197F" w:rsidRPr="00B45C6E" w:rsidRDefault="0013197F" w:rsidP="008208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5C6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B45C6E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1EA77FE" w14:textId="283F95B0" w:rsidR="0013197F" w:rsidRPr="00B45C6E" w:rsidRDefault="0013197F" w:rsidP="008208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5C6E">
              <w:rPr>
                <w:rFonts w:ascii="Times New Roman" w:hAnsi="Times New Roman" w:cs="Times New Roman"/>
                <w:lang w:val="uk-UA"/>
              </w:rPr>
              <w:t>вул.</w:t>
            </w:r>
            <w:r w:rsidR="00091680" w:rsidRPr="00B45C6E">
              <w:rPr>
                <w:rFonts w:ascii="Times New Roman" w:hAnsi="Times New Roman" w:cs="Times New Roman"/>
                <w:lang w:val="uk-UA"/>
              </w:rPr>
              <w:t>Якова</w:t>
            </w:r>
            <w:proofErr w:type="spellEnd"/>
            <w:r w:rsidR="00091680" w:rsidRPr="00B45C6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5C6E">
              <w:rPr>
                <w:rFonts w:ascii="Times New Roman" w:hAnsi="Times New Roman" w:cs="Times New Roman"/>
                <w:lang w:val="uk-UA"/>
              </w:rPr>
              <w:t>Гальчевського,1/5,</w:t>
            </w:r>
          </w:p>
          <w:p w14:paraId="3B0A1980" w14:textId="77777777" w:rsidR="0013197F" w:rsidRPr="00B45C6E" w:rsidRDefault="0013197F" w:rsidP="008208CE">
            <w:pPr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6810100000:22:002:0037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0F42" w14:textId="77777777" w:rsidR="0013197F" w:rsidRPr="00B45C6E" w:rsidRDefault="0013197F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B32FC98" w14:textId="77777777" w:rsidR="0013197F" w:rsidRPr="00B45C6E" w:rsidRDefault="0013197F" w:rsidP="008208C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№681010004000185 від 10.11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10DBC" w14:textId="77777777" w:rsidR="0013197F" w:rsidRPr="00B45C6E" w:rsidRDefault="0013197F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4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A5B" w14:textId="7888B61C" w:rsidR="0013197F" w:rsidRPr="00B45C6E" w:rsidRDefault="0013197F" w:rsidP="008208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5C6E">
              <w:rPr>
                <w:rFonts w:ascii="Times New Roman" w:hAnsi="Times New Roman" w:cs="Times New Roman"/>
                <w:lang w:val="uk-UA"/>
              </w:rPr>
              <w:t>на 10</w:t>
            </w:r>
            <w:r w:rsidR="005B0F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45C6E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48927100" w14:textId="77777777" w:rsidR="00C15AA9" w:rsidRDefault="00C15AA9" w:rsidP="008208CE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14:paraId="3505DE26" w14:textId="2E6CC969" w:rsidR="00A748DB" w:rsidRPr="00B45C6E" w:rsidRDefault="003E4B0E" w:rsidP="008208CE">
      <w:pPr>
        <w:ind w:left="3260" w:right="5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Секрета</w:t>
      </w:r>
      <w:r w:rsidR="003E4E04" w:rsidRPr="00B45C6E">
        <w:rPr>
          <w:rFonts w:ascii="Times New Roman" w:hAnsi="Times New Roman" w:cs="Times New Roman"/>
          <w:lang w:val="uk-UA"/>
        </w:rPr>
        <w:t>р міської ради</w:t>
      </w:r>
      <w:r w:rsidR="00F65D9A" w:rsidRPr="00B45C6E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9D04A3" w:rsidRPr="00B45C6E">
        <w:rPr>
          <w:rFonts w:ascii="Times New Roman" w:hAnsi="Times New Roman" w:cs="Times New Roman"/>
          <w:lang w:val="uk-UA"/>
        </w:rPr>
        <w:t>Віталій</w:t>
      </w:r>
      <w:r w:rsidR="000A41B0" w:rsidRPr="00B45C6E">
        <w:rPr>
          <w:rFonts w:ascii="Times New Roman" w:hAnsi="Times New Roman" w:cs="Times New Roman"/>
          <w:lang w:val="uk-UA"/>
        </w:rPr>
        <w:t xml:space="preserve"> ДІДЕНКО</w:t>
      </w:r>
    </w:p>
    <w:p w14:paraId="3D2826C8" w14:textId="77777777" w:rsidR="00C15AA9" w:rsidRDefault="00C15AA9" w:rsidP="008208CE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48648B5E" w14:textId="77777777" w:rsidR="003E4B0E" w:rsidRPr="00B45C6E" w:rsidRDefault="003E4B0E" w:rsidP="008208CE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4435E47" w14:textId="254190DB" w:rsidR="009D04A3" w:rsidRPr="00B45C6E" w:rsidRDefault="003E4B0E" w:rsidP="008208CE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та представництва </w:t>
      </w:r>
      <w:r w:rsidR="00CC75C2" w:rsidRPr="00B45C6E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9D04A3" w:rsidRPr="00B45C6E">
        <w:rPr>
          <w:rFonts w:ascii="Times New Roman" w:hAnsi="Times New Roman" w:cs="Times New Roman"/>
          <w:lang w:val="uk-UA"/>
        </w:rPr>
        <w:t>Лілія</w:t>
      </w:r>
      <w:r w:rsidR="003E4E04" w:rsidRPr="00B45C6E">
        <w:rPr>
          <w:rFonts w:ascii="Times New Roman" w:hAnsi="Times New Roman" w:cs="Times New Roman"/>
          <w:lang w:val="uk-UA"/>
        </w:rPr>
        <w:t xml:space="preserve"> ДЕМЧУК</w:t>
      </w:r>
    </w:p>
    <w:p w14:paraId="3784AE6C" w14:textId="77777777" w:rsidR="00C15AA9" w:rsidRDefault="00C15AA9" w:rsidP="00C15AA9">
      <w:pPr>
        <w:tabs>
          <w:tab w:val="left" w:pos="7020"/>
          <w:tab w:val="left" w:pos="12049"/>
        </w:tabs>
        <w:ind w:left="3260"/>
        <w:jc w:val="both"/>
        <w:rPr>
          <w:rFonts w:ascii="Times New Roman" w:hAnsi="Times New Roman" w:cs="Times New Roman"/>
          <w:lang w:val="uk-UA"/>
        </w:rPr>
      </w:pPr>
    </w:p>
    <w:p w14:paraId="78243CE6" w14:textId="45E28604" w:rsidR="00E61DB7" w:rsidRPr="00B45C6E" w:rsidRDefault="00636D8B" w:rsidP="005B0FA2">
      <w:pPr>
        <w:tabs>
          <w:tab w:val="left" w:pos="7020"/>
        </w:tabs>
        <w:ind w:left="3260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Начальник у</w:t>
      </w:r>
      <w:r w:rsidR="00E61DB7" w:rsidRPr="00B45C6E">
        <w:rPr>
          <w:rFonts w:ascii="Times New Roman" w:hAnsi="Times New Roman" w:cs="Times New Roman"/>
          <w:lang w:val="uk-UA"/>
        </w:rPr>
        <w:t>правління земельних ресурсів</w:t>
      </w:r>
      <w:r w:rsidR="00CC75C2" w:rsidRPr="00B45C6E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5B0FA2">
        <w:rPr>
          <w:rFonts w:ascii="Times New Roman" w:hAnsi="Times New Roman" w:cs="Times New Roman"/>
          <w:lang w:val="uk-UA"/>
        </w:rPr>
        <w:tab/>
      </w:r>
      <w:r w:rsidR="00E61DB7" w:rsidRPr="00B45C6E">
        <w:rPr>
          <w:rFonts w:ascii="Times New Roman" w:hAnsi="Times New Roman" w:cs="Times New Roman"/>
          <w:lang w:val="uk-UA"/>
        </w:rPr>
        <w:t>Людмила МАТВЕЄВА</w:t>
      </w:r>
    </w:p>
    <w:sectPr w:rsidR="00E61DB7" w:rsidRPr="00B45C6E" w:rsidSect="008208CE">
      <w:pgSz w:w="16838" w:h="11906" w:orient="landscape"/>
      <w:pgMar w:top="709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8EDB" w14:textId="77777777" w:rsidR="00904AEB" w:rsidRDefault="00904AEB" w:rsidP="005A7C81">
      <w:pPr>
        <w:rPr>
          <w:rFonts w:hint="eastAsia"/>
        </w:rPr>
      </w:pPr>
      <w:r>
        <w:separator/>
      </w:r>
    </w:p>
  </w:endnote>
  <w:endnote w:type="continuationSeparator" w:id="0">
    <w:p w14:paraId="7A039396" w14:textId="77777777" w:rsidR="00904AEB" w:rsidRDefault="00904AEB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F13C" w14:textId="77777777" w:rsidR="00904AEB" w:rsidRDefault="00904AEB" w:rsidP="005A7C81">
      <w:pPr>
        <w:rPr>
          <w:rFonts w:hint="eastAsia"/>
        </w:rPr>
      </w:pPr>
      <w:r>
        <w:separator/>
      </w:r>
    </w:p>
  </w:footnote>
  <w:footnote w:type="continuationSeparator" w:id="0">
    <w:p w14:paraId="10282616" w14:textId="77777777" w:rsidR="00904AEB" w:rsidRDefault="00904AEB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06FCA"/>
    <w:multiLevelType w:val="multilevel"/>
    <w:tmpl w:val="88E2A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6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14D0"/>
    <w:multiLevelType w:val="multilevel"/>
    <w:tmpl w:val="9A9CB76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Liberation Serif" w:hAnsi="Liberation Serif" w:cs="Mangal" w:hint="default"/>
      </w:rPr>
    </w:lvl>
  </w:abstractNum>
  <w:abstractNum w:abstractNumId="8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E2BE0"/>
    <w:multiLevelType w:val="hybridMultilevel"/>
    <w:tmpl w:val="DE84FDF2"/>
    <w:lvl w:ilvl="0" w:tplc="09A692B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8531154">
    <w:abstractNumId w:val="0"/>
  </w:num>
  <w:num w:numId="2" w16cid:durableId="1685397105">
    <w:abstractNumId w:val="1"/>
  </w:num>
  <w:num w:numId="3" w16cid:durableId="567544260">
    <w:abstractNumId w:val="11"/>
  </w:num>
  <w:num w:numId="4" w16cid:durableId="1014962069">
    <w:abstractNumId w:val="22"/>
  </w:num>
  <w:num w:numId="5" w16cid:durableId="1892882496">
    <w:abstractNumId w:val="33"/>
  </w:num>
  <w:num w:numId="6" w16cid:durableId="203564538">
    <w:abstractNumId w:val="24"/>
  </w:num>
  <w:num w:numId="7" w16cid:durableId="553390338">
    <w:abstractNumId w:val="28"/>
  </w:num>
  <w:num w:numId="8" w16cid:durableId="1314215614">
    <w:abstractNumId w:val="6"/>
  </w:num>
  <w:num w:numId="9" w16cid:durableId="930629747">
    <w:abstractNumId w:val="9"/>
  </w:num>
  <w:num w:numId="10" w16cid:durableId="20207119">
    <w:abstractNumId w:val="31"/>
  </w:num>
  <w:num w:numId="11" w16cid:durableId="1842624933">
    <w:abstractNumId w:val="29"/>
  </w:num>
  <w:num w:numId="12" w16cid:durableId="1843662728">
    <w:abstractNumId w:val="19"/>
  </w:num>
  <w:num w:numId="13" w16cid:durableId="17585518">
    <w:abstractNumId w:val="13"/>
  </w:num>
  <w:num w:numId="14" w16cid:durableId="1468280672">
    <w:abstractNumId w:val="27"/>
  </w:num>
  <w:num w:numId="15" w16cid:durableId="259804049">
    <w:abstractNumId w:val="2"/>
  </w:num>
  <w:num w:numId="16" w16cid:durableId="1088430762">
    <w:abstractNumId w:val="23"/>
  </w:num>
  <w:num w:numId="17" w16cid:durableId="1350108042">
    <w:abstractNumId w:val="18"/>
  </w:num>
  <w:num w:numId="18" w16cid:durableId="1218591578">
    <w:abstractNumId w:val="42"/>
  </w:num>
  <w:num w:numId="19" w16cid:durableId="1079517534">
    <w:abstractNumId w:val="14"/>
  </w:num>
  <w:num w:numId="20" w16cid:durableId="1360473410">
    <w:abstractNumId w:val="41"/>
  </w:num>
  <w:num w:numId="21" w16cid:durableId="1290354594">
    <w:abstractNumId w:val="38"/>
  </w:num>
  <w:num w:numId="22" w16cid:durableId="1010063320">
    <w:abstractNumId w:val="39"/>
  </w:num>
  <w:num w:numId="23" w16cid:durableId="854152837">
    <w:abstractNumId w:val="12"/>
  </w:num>
  <w:num w:numId="24" w16cid:durableId="2015957092">
    <w:abstractNumId w:val="17"/>
  </w:num>
  <w:num w:numId="25" w16cid:durableId="560677090">
    <w:abstractNumId w:val="15"/>
  </w:num>
  <w:num w:numId="26" w16cid:durableId="460808486">
    <w:abstractNumId w:val="20"/>
  </w:num>
  <w:num w:numId="27" w16cid:durableId="1770156748">
    <w:abstractNumId w:val="32"/>
  </w:num>
  <w:num w:numId="28" w16cid:durableId="1915622895">
    <w:abstractNumId w:val="35"/>
  </w:num>
  <w:num w:numId="29" w16cid:durableId="377365595">
    <w:abstractNumId w:val="8"/>
  </w:num>
  <w:num w:numId="30" w16cid:durableId="605578014">
    <w:abstractNumId w:val="10"/>
  </w:num>
  <w:num w:numId="31" w16cid:durableId="2143309539">
    <w:abstractNumId w:val="30"/>
  </w:num>
  <w:num w:numId="32" w16cid:durableId="367685895">
    <w:abstractNumId w:val="37"/>
  </w:num>
  <w:num w:numId="33" w16cid:durableId="1161889536">
    <w:abstractNumId w:val="36"/>
  </w:num>
  <w:num w:numId="34" w16cid:durableId="723675654">
    <w:abstractNumId w:val="21"/>
  </w:num>
  <w:num w:numId="35" w16cid:durableId="1233195992">
    <w:abstractNumId w:val="26"/>
  </w:num>
  <w:num w:numId="36" w16cid:durableId="1197279162">
    <w:abstractNumId w:val="40"/>
  </w:num>
  <w:num w:numId="37" w16cid:durableId="137653617">
    <w:abstractNumId w:val="25"/>
  </w:num>
  <w:num w:numId="38" w16cid:durableId="289635666">
    <w:abstractNumId w:val="4"/>
  </w:num>
  <w:num w:numId="39" w16cid:durableId="143788200">
    <w:abstractNumId w:val="16"/>
  </w:num>
  <w:num w:numId="40" w16cid:durableId="462385094">
    <w:abstractNumId w:val="7"/>
  </w:num>
  <w:num w:numId="41" w16cid:durableId="2010667530">
    <w:abstractNumId w:val="5"/>
  </w:num>
  <w:num w:numId="42" w16cid:durableId="1714109377">
    <w:abstractNumId w:val="3"/>
  </w:num>
  <w:num w:numId="43" w16cid:durableId="90628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0F69"/>
    <w:rsid w:val="00011134"/>
    <w:rsid w:val="00011478"/>
    <w:rsid w:val="00011AEB"/>
    <w:rsid w:val="00011F37"/>
    <w:rsid w:val="00013720"/>
    <w:rsid w:val="0001415B"/>
    <w:rsid w:val="0001538D"/>
    <w:rsid w:val="00017668"/>
    <w:rsid w:val="000210CD"/>
    <w:rsid w:val="000215FF"/>
    <w:rsid w:val="0002178A"/>
    <w:rsid w:val="00021FDE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A06"/>
    <w:rsid w:val="000318C4"/>
    <w:rsid w:val="00031B74"/>
    <w:rsid w:val="00031C88"/>
    <w:rsid w:val="00032852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76B"/>
    <w:rsid w:val="000519B4"/>
    <w:rsid w:val="00052CDD"/>
    <w:rsid w:val="00053359"/>
    <w:rsid w:val="00053682"/>
    <w:rsid w:val="00053939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B9D"/>
    <w:rsid w:val="00056FFB"/>
    <w:rsid w:val="000576CA"/>
    <w:rsid w:val="0005795D"/>
    <w:rsid w:val="00057CD3"/>
    <w:rsid w:val="00057D11"/>
    <w:rsid w:val="0006017F"/>
    <w:rsid w:val="00060438"/>
    <w:rsid w:val="000604F0"/>
    <w:rsid w:val="000606B9"/>
    <w:rsid w:val="00060A4B"/>
    <w:rsid w:val="00060CD4"/>
    <w:rsid w:val="000621D9"/>
    <w:rsid w:val="00062854"/>
    <w:rsid w:val="00062A65"/>
    <w:rsid w:val="00062AD7"/>
    <w:rsid w:val="00063207"/>
    <w:rsid w:val="000638C0"/>
    <w:rsid w:val="0006416A"/>
    <w:rsid w:val="00064FAA"/>
    <w:rsid w:val="00065180"/>
    <w:rsid w:val="000654C2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26C"/>
    <w:rsid w:val="00072CAE"/>
    <w:rsid w:val="00073A50"/>
    <w:rsid w:val="00073AE1"/>
    <w:rsid w:val="00075400"/>
    <w:rsid w:val="000755BB"/>
    <w:rsid w:val="000757CF"/>
    <w:rsid w:val="00075987"/>
    <w:rsid w:val="00075A07"/>
    <w:rsid w:val="0007604A"/>
    <w:rsid w:val="00076F51"/>
    <w:rsid w:val="00077910"/>
    <w:rsid w:val="000779A6"/>
    <w:rsid w:val="00077E57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6D5"/>
    <w:rsid w:val="00087F5B"/>
    <w:rsid w:val="0009096A"/>
    <w:rsid w:val="0009098B"/>
    <w:rsid w:val="00090994"/>
    <w:rsid w:val="00090CFD"/>
    <w:rsid w:val="00091399"/>
    <w:rsid w:val="00091680"/>
    <w:rsid w:val="000916E4"/>
    <w:rsid w:val="000947E9"/>
    <w:rsid w:val="00095070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564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2ECF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189A"/>
    <w:rsid w:val="000C20D1"/>
    <w:rsid w:val="000C24BD"/>
    <w:rsid w:val="000C282E"/>
    <w:rsid w:val="000C388A"/>
    <w:rsid w:val="000C3DC7"/>
    <w:rsid w:val="000C40E2"/>
    <w:rsid w:val="000C4E3B"/>
    <w:rsid w:val="000C526D"/>
    <w:rsid w:val="000C53DC"/>
    <w:rsid w:val="000C5782"/>
    <w:rsid w:val="000C587B"/>
    <w:rsid w:val="000C5A42"/>
    <w:rsid w:val="000C5F5B"/>
    <w:rsid w:val="000C6004"/>
    <w:rsid w:val="000C6685"/>
    <w:rsid w:val="000C67AA"/>
    <w:rsid w:val="000C6A08"/>
    <w:rsid w:val="000C7CFE"/>
    <w:rsid w:val="000D0283"/>
    <w:rsid w:val="000D0DB7"/>
    <w:rsid w:val="000D177C"/>
    <w:rsid w:val="000D187F"/>
    <w:rsid w:val="000D1B3A"/>
    <w:rsid w:val="000D21E6"/>
    <w:rsid w:val="000D22CC"/>
    <w:rsid w:val="000D2710"/>
    <w:rsid w:val="000D2D73"/>
    <w:rsid w:val="000D34D0"/>
    <w:rsid w:val="000D3565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35B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576B"/>
    <w:rsid w:val="000F6006"/>
    <w:rsid w:val="000F61A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6B67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97F"/>
    <w:rsid w:val="00131B1D"/>
    <w:rsid w:val="00132063"/>
    <w:rsid w:val="00133BDD"/>
    <w:rsid w:val="00133E29"/>
    <w:rsid w:val="00133F1D"/>
    <w:rsid w:val="001349B0"/>
    <w:rsid w:val="001353A1"/>
    <w:rsid w:val="00135DD1"/>
    <w:rsid w:val="00136F77"/>
    <w:rsid w:val="00137635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0A28"/>
    <w:rsid w:val="00151538"/>
    <w:rsid w:val="00151554"/>
    <w:rsid w:val="00151B8D"/>
    <w:rsid w:val="001525DB"/>
    <w:rsid w:val="001527C4"/>
    <w:rsid w:val="00153594"/>
    <w:rsid w:val="00153C20"/>
    <w:rsid w:val="00154004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16D0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415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4C3"/>
    <w:rsid w:val="0018273F"/>
    <w:rsid w:val="00182CCC"/>
    <w:rsid w:val="00182E8D"/>
    <w:rsid w:val="001834D0"/>
    <w:rsid w:val="00184775"/>
    <w:rsid w:val="00184E6F"/>
    <w:rsid w:val="00185705"/>
    <w:rsid w:val="001858EB"/>
    <w:rsid w:val="001865BB"/>
    <w:rsid w:val="00186D22"/>
    <w:rsid w:val="00186E8F"/>
    <w:rsid w:val="00190D07"/>
    <w:rsid w:val="001921A0"/>
    <w:rsid w:val="00192A9B"/>
    <w:rsid w:val="00192DCB"/>
    <w:rsid w:val="00192DF3"/>
    <w:rsid w:val="00193440"/>
    <w:rsid w:val="00193E07"/>
    <w:rsid w:val="00194097"/>
    <w:rsid w:val="0019416C"/>
    <w:rsid w:val="0019417B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10BA"/>
    <w:rsid w:val="001A1184"/>
    <w:rsid w:val="001A17DB"/>
    <w:rsid w:val="001A208F"/>
    <w:rsid w:val="001A385B"/>
    <w:rsid w:val="001A386B"/>
    <w:rsid w:val="001A41D8"/>
    <w:rsid w:val="001A4953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1A3"/>
    <w:rsid w:val="001C0753"/>
    <w:rsid w:val="001C10B0"/>
    <w:rsid w:val="001C12F6"/>
    <w:rsid w:val="001C1708"/>
    <w:rsid w:val="001C19F6"/>
    <w:rsid w:val="001C1BB6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2F4A"/>
    <w:rsid w:val="001D4211"/>
    <w:rsid w:val="001D4616"/>
    <w:rsid w:val="001D4AC3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3700"/>
    <w:rsid w:val="001E4000"/>
    <w:rsid w:val="001E42B9"/>
    <w:rsid w:val="001E5FF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6BDB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17465"/>
    <w:rsid w:val="0022069F"/>
    <w:rsid w:val="00221B6C"/>
    <w:rsid w:val="0022301E"/>
    <w:rsid w:val="002233D1"/>
    <w:rsid w:val="002233E9"/>
    <w:rsid w:val="002239C3"/>
    <w:rsid w:val="002244AB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2E37"/>
    <w:rsid w:val="00233DEE"/>
    <w:rsid w:val="00234569"/>
    <w:rsid w:val="00234E23"/>
    <w:rsid w:val="00236806"/>
    <w:rsid w:val="002374B1"/>
    <w:rsid w:val="0023767E"/>
    <w:rsid w:val="00240B2E"/>
    <w:rsid w:val="0024110E"/>
    <w:rsid w:val="00241A4B"/>
    <w:rsid w:val="0024205B"/>
    <w:rsid w:val="00242138"/>
    <w:rsid w:val="00242638"/>
    <w:rsid w:val="002428D1"/>
    <w:rsid w:val="00242BE4"/>
    <w:rsid w:val="002430FE"/>
    <w:rsid w:val="00243B17"/>
    <w:rsid w:val="0024487C"/>
    <w:rsid w:val="00245182"/>
    <w:rsid w:val="002451F2"/>
    <w:rsid w:val="00245500"/>
    <w:rsid w:val="00246F1E"/>
    <w:rsid w:val="00247DC5"/>
    <w:rsid w:val="00247EA1"/>
    <w:rsid w:val="00250056"/>
    <w:rsid w:val="00250E46"/>
    <w:rsid w:val="0025101A"/>
    <w:rsid w:val="002514CE"/>
    <w:rsid w:val="002515DC"/>
    <w:rsid w:val="0025224D"/>
    <w:rsid w:val="00254702"/>
    <w:rsid w:val="00254DEB"/>
    <w:rsid w:val="0025691F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471B"/>
    <w:rsid w:val="00265345"/>
    <w:rsid w:val="00265802"/>
    <w:rsid w:val="002661FD"/>
    <w:rsid w:val="0026666A"/>
    <w:rsid w:val="00266DC9"/>
    <w:rsid w:val="002675BE"/>
    <w:rsid w:val="002678F1"/>
    <w:rsid w:val="00267C4C"/>
    <w:rsid w:val="00267F94"/>
    <w:rsid w:val="002717C2"/>
    <w:rsid w:val="00271A30"/>
    <w:rsid w:val="00271AA5"/>
    <w:rsid w:val="00271EFB"/>
    <w:rsid w:val="0027262E"/>
    <w:rsid w:val="00273100"/>
    <w:rsid w:val="00273C23"/>
    <w:rsid w:val="00273EB2"/>
    <w:rsid w:val="00274192"/>
    <w:rsid w:val="00275416"/>
    <w:rsid w:val="002759D9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4A86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556"/>
    <w:rsid w:val="0029668A"/>
    <w:rsid w:val="00296855"/>
    <w:rsid w:val="00296BE6"/>
    <w:rsid w:val="0029721F"/>
    <w:rsid w:val="002974CA"/>
    <w:rsid w:val="00297B4C"/>
    <w:rsid w:val="00297D93"/>
    <w:rsid w:val="002A171C"/>
    <w:rsid w:val="002A1D61"/>
    <w:rsid w:val="002A2E6A"/>
    <w:rsid w:val="002A3803"/>
    <w:rsid w:val="002A4E95"/>
    <w:rsid w:val="002A543C"/>
    <w:rsid w:val="002A5500"/>
    <w:rsid w:val="002A559A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7E6"/>
    <w:rsid w:val="002B1F73"/>
    <w:rsid w:val="002B22BD"/>
    <w:rsid w:val="002B283B"/>
    <w:rsid w:val="002B2AA1"/>
    <w:rsid w:val="002B362D"/>
    <w:rsid w:val="002B4552"/>
    <w:rsid w:val="002B45A3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1E51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451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494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228"/>
    <w:rsid w:val="002E4D91"/>
    <w:rsid w:val="002E5B10"/>
    <w:rsid w:val="002E68D2"/>
    <w:rsid w:val="002E6DC1"/>
    <w:rsid w:val="002E7BE5"/>
    <w:rsid w:val="002F1F0C"/>
    <w:rsid w:val="002F24D4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6AB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0E7"/>
    <w:rsid w:val="00313B5F"/>
    <w:rsid w:val="003143B1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CD6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3F39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69C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29A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417C"/>
    <w:rsid w:val="00374645"/>
    <w:rsid w:val="003748EE"/>
    <w:rsid w:val="00375384"/>
    <w:rsid w:val="00375714"/>
    <w:rsid w:val="003769EC"/>
    <w:rsid w:val="00376C35"/>
    <w:rsid w:val="003816BF"/>
    <w:rsid w:val="00381A98"/>
    <w:rsid w:val="00381B9C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0E6B"/>
    <w:rsid w:val="003914C1"/>
    <w:rsid w:val="00391E20"/>
    <w:rsid w:val="003922FB"/>
    <w:rsid w:val="0039263B"/>
    <w:rsid w:val="003932AC"/>
    <w:rsid w:val="00393501"/>
    <w:rsid w:val="00395339"/>
    <w:rsid w:val="00395A80"/>
    <w:rsid w:val="00396781"/>
    <w:rsid w:val="003968B1"/>
    <w:rsid w:val="00396BFA"/>
    <w:rsid w:val="00396DBE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5BC3"/>
    <w:rsid w:val="003A608B"/>
    <w:rsid w:val="003A696F"/>
    <w:rsid w:val="003A6B6D"/>
    <w:rsid w:val="003A7550"/>
    <w:rsid w:val="003A75CF"/>
    <w:rsid w:val="003A7D02"/>
    <w:rsid w:val="003B3E3B"/>
    <w:rsid w:val="003B3E74"/>
    <w:rsid w:val="003B461C"/>
    <w:rsid w:val="003B55B9"/>
    <w:rsid w:val="003B6AAF"/>
    <w:rsid w:val="003C0352"/>
    <w:rsid w:val="003C147E"/>
    <w:rsid w:val="003C1709"/>
    <w:rsid w:val="003C18F3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585A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6E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0C03"/>
    <w:rsid w:val="0040119D"/>
    <w:rsid w:val="00401BE1"/>
    <w:rsid w:val="00401D90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98D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52A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6CF"/>
    <w:rsid w:val="00432BDE"/>
    <w:rsid w:val="00432C74"/>
    <w:rsid w:val="00433A5D"/>
    <w:rsid w:val="004342C4"/>
    <w:rsid w:val="00434485"/>
    <w:rsid w:val="004345BE"/>
    <w:rsid w:val="004347D7"/>
    <w:rsid w:val="00434894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0"/>
    <w:rsid w:val="0044031F"/>
    <w:rsid w:val="00442121"/>
    <w:rsid w:val="0044269F"/>
    <w:rsid w:val="00442A00"/>
    <w:rsid w:val="00444200"/>
    <w:rsid w:val="00444CEC"/>
    <w:rsid w:val="00444E19"/>
    <w:rsid w:val="00444E6F"/>
    <w:rsid w:val="00445543"/>
    <w:rsid w:val="004465CD"/>
    <w:rsid w:val="00446748"/>
    <w:rsid w:val="004468A2"/>
    <w:rsid w:val="00446A88"/>
    <w:rsid w:val="0045003C"/>
    <w:rsid w:val="004501EC"/>
    <w:rsid w:val="0045025F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5A6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C7C"/>
    <w:rsid w:val="00474E09"/>
    <w:rsid w:val="00474EBA"/>
    <w:rsid w:val="004750D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4F04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3D36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0DF2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E74"/>
    <w:rsid w:val="004B7EA8"/>
    <w:rsid w:val="004B7FE5"/>
    <w:rsid w:val="004C016A"/>
    <w:rsid w:val="004C051B"/>
    <w:rsid w:val="004C0558"/>
    <w:rsid w:val="004C0932"/>
    <w:rsid w:val="004C1535"/>
    <w:rsid w:val="004C16BF"/>
    <w:rsid w:val="004C3D37"/>
    <w:rsid w:val="004C4863"/>
    <w:rsid w:val="004C5421"/>
    <w:rsid w:val="004C624B"/>
    <w:rsid w:val="004C6764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3D0B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9C7"/>
    <w:rsid w:val="004F5C82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6DA4"/>
    <w:rsid w:val="00517311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50"/>
    <w:rsid w:val="00523B8A"/>
    <w:rsid w:val="00523F1D"/>
    <w:rsid w:val="0052478D"/>
    <w:rsid w:val="00525ABD"/>
    <w:rsid w:val="00526C5B"/>
    <w:rsid w:val="00526EE6"/>
    <w:rsid w:val="00526FF9"/>
    <w:rsid w:val="00527481"/>
    <w:rsid w:val="0052797E"/>
    <w:rsid w:val="00527CB5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B83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5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CB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5DE"/>
    <w:rsid w:val="00573D53"/>
    <w:rsid w:val="00574611"/>
    <w:rsid w:val="00574842"/>
    <w:rsid w:val="0057567C"/>
    <w:rsid w:val="005757D3"/>
    <w:rsid w:val="00575830"/>
    <w:rsid w:val="00575FF5"/>
    <w:rsid w:val="00576448"/>
    <w:rsid w:val="0057660D"/>
    <w:rsid w:val="005770C8"/>
    <w:rsid w:val="005779C9"/>
    <w:rsid w:val="00580A59"/>
    <w:rsid w:val="00580CAF"/>
    <w:rsid w:val="00580D5B"/>
    <w:rsid w:val="00580E57"/>
    <w:rsid w:val="00582D6D"/>
    <w:rsid w:val="00582D85"/>
    <w:rsid w:val="00584908"/>
    <w:rsid w:val="005854C3"/>
    <w:rsid w:val="0058584F"/>
    <w:rsid w:val="00587067"/>
    <w:rsid w:val="00587411"/>
    <w:rsid w:val="00587D13"/>
    <w:rsid w:val="00587E67"/>
    <w:rsid w:val="00587FF7"/>
    <w:rsid w:val="00590E30"/>
    <w:rsid w:val="00591B34"/>
    <w:rsid w:val="00591C88"/>
    <w:rsid w:val="005925D6"/>
    <w:rsid w:val="00593996"/>
    <w:rsid w:val="00593C2D"/>
    <w:rsid w:val="00594D5B"/>
    <w:rsid w:val="0059567D"/>
    <w:rsid w:val="00595C25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4C"/>
    <w:rsid w:val="005A3EC4"/>
    <w:rsid w:val="005A481E"/>
    <w:rsid w:val="005A4FFF"/>
    <w:rsid w:val="005A5C00"/>
    <w:rsid w:val="005A5D47"/>
    <w:rsid w:val="005A6A8A"/>
    <w:rsid w:val="005A6BA6"/>
    <w:rsid w:val="005A6CF6"/>
    <w:rsid w:val="005A7A0D"/>
    <w:rsid w:val="005A7C81"/>
    <w:rsid w:val="005B0A11"/>
    <w:rsid w:val="005B0AB7"/>
    <w:rsid w:val="005B0FA2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490"/>
    <w:rsid w:val="005C1319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19F"/>
    <w:rsid w:val="005E1CE4"/>
    <w:rsid w:val="005E1E15"/>
    <w:rsid w:val="005E2083"/>
    <w:rsid w:val="005E31F5"/>
    <w:rsid w:val="005E37C2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1C0E"/>
    <w:rsid w:val="005F2977"/>
    <w:rsid w:val="005F2A47"/>
    <w:rsid w:val="005F2FFA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3A8"/>
    <w:rsid w:val="0060595B"/>
    <w:rsid w:val="00605CC1"/>
    <w:rsid w:val="0060674F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108"/>
    <w:rsid w:val="006223EB"/>
    <w:rsid w:val="00622739"/>
    <w:rsid w:val="006232AD"/>
    <w:rsid w:val="00623545"/>
    <w:rsid w:val="00623B65"/>
    <w:rsid w:val="00623B8A"/>
    <w:rsid w:val="0062451D"/>
    <w:rsid w:val="00624ED6"/>
    <w:rsid w:val="006253BE"/>
    <w:rsid w:val="006259CA"/>
    <w:rsid w:val="00626D21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61"/>
    <w:rsid w:val="00635FEE"/>
    <w:rsid w:val="00636D8B"/>
    <w:rsid w:val="00637476"/>
    <w:rsid w:val="00640B52"/>
    <w:rsid w:val="00640B5D"/>
    <w:rsid w:val="00640C6C"/>
    <w:rsid w:val="0064147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1EB1"/>
    <w:rsid w:val="0065270F"/>
    <w:rsid w:val="006530B2"/>
    <w:rsid w:val="006537F4"/>
    <w:rsid w:val="00653D0B"/>
    <w:rsid w:val="00655F0E"/>
    <w:rsid w:val="00656FF1"/>
    <w:rsid w:val="00660E19"/>
    <w:rsid w:val="00661874"/>
    <w:rsid w:val="00661AE5"/>
    <w:rsid w:val="00662317"/>
    <w:rsid w:val="00662B07"/>
    <w:rsid w:val="00663354"/>
    <w:rsid w:val="00663355"/>
    <w:rsid w:val="0066365D"/>
    <w:rsid w:val="006648D0"/>
    <w:rsid w:val="00665251"/>
    <w:rsid w:val="00665663"/>
    <w:rsid w:val="006663CE"/>
    <w:rsid w:val="006663D6"/>
    <w:rsid w:val="00666F75"/>
    <w:rsid w:val="006673CF"/>
    <w:rsid w:val="0066776C"/>
    <w:rsid w:val="00670804"/>
    <w:rsid w:val="00670815"/>
    <w:rsid w:val="00670962"/>
    <w:rsid w:val="00670AD8"/>
    <w:rsid w:val="00670F9C"/>
    <w:rsid w:val="0067118F"/>
    <w:rsid w:val="006715FB"/>
    <w:rsid w:val="00671987"/>
    <w:rsid w:val="00671C22"/>
    <w:rsid w:val="00671DAE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3B6"/>
    <w:rsid w:val="006805AE"/>
    <w:rsid w:val="006808BF"/>
    <w:rsid w:val="00680D27"/>
    <w:rsid w:val="006816A8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D8A"/>
    <w:rsid w:val="00685F05"/>
    <w:rsid w:val="006866D4"/>
    <w:rsid w:val="00687228"/>
    <w:rsid w:val="00687425"/>
    <w:rsid w:val="00687CC8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5DA2"/>
    <w:rsid w:val="006960CB"/>
    <w:rsid w:val="00696C06"/>
    <w:rsid w:val="00696C54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4C05"/>
    <w:rsid w:val="006A5255"/>
    <w:rsid w:val="006A5781"/>
    <w:rsid w:val="006B07B9"/>
    <w:rsid w:val="006B1101"/>
    <w:rsid w:val="006B14D5"/>
    <w:rsid w:val="006B1850"/>
    <w:rsid w:val="006B1C34"/>
    <w:rsid w:val="006B230E"/>
    <w:rsid w:val="006B346A"/>
    <w:rsid w:val="006B3985"/>
    <w:rsid w:val="006B3A67"/>
    <w:rsid w:val="006B41F4"/>
    <w:rsid w:val="006B458D"/>
    <w:rsid w:val="006B45C8"/>
    <w:rsid w:val="006B4F08"/>
    <w:rsid w:val="006B4FB8"/>
    <w:rsid w:val="006B509D"/>
    <w:rsid w:val="006B536B"/>
    <w:rsid w:val="006B53BD"/>
    <w:rsid w:val="006B5685"/>
    <w:rsid w:val="006B6776"/>
    <w:rsid w:val="006B6C1E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467"/>
    <w:rsid w:val="006C475B"/>
    <w:rsid w:val="006C5893"/>
    <w:rsid w:val="006C649B"/>
    <w:rsid w:val="006C6594"/>
    <w:rsid w:val="006C65D0"/>
    <w:rsid w:val="006C6CA3"/>
    <w:rsid w:val="006C78B7"/>
    <w:rsid w:val="006C7EF6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2C2"/>
    <w:rsid w:val="006D4737"/>
    <w:rsid w:val="006D480F"/>
    <w:rsid w:val="006D5642"/>
    <w:rsid w:val="006D570D"/>
    <w:rsid w:val="006D583A"/>
    <w:rsid w:val="006D5BFA"/>
    <w:rsid w:val="006D5D25"/>
    <w:rsid w:val="006D678F"/>
    <w:rsid w:val="006D6B20"/>
    <w:rsid w:val="006D6E55"/>
    <w:rsid w:val="006E0D1D"/>
    <w:rsid w:val="006E0E99"/>
    <w:rsid w:val="006E2365"/>
    <w:rsid w:val="006E307E"/>
    <w:rsid w:val="006E4670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24"/>
    <w:rsid w:val="006F67D1"/>
    <w:rsid w:val="006F6910"/>
    <w:rsid w:val="006F70C8"/>
    <w:rsid w:val="006F756B"/>
    <w:rsid w:val="006F7649"/>
    <w:rsid w:val="006F7BE0"/>
    <w:rsid w:val="007001EF"/>
    <w:rsid w:val="00700AB8"/>
    <w:rsid w:val="00701538"/>
    <w:rsid w:val="00702667"/>
    <w:rsid w:val="00702927"/>
    <w:rsid w:val="00703C63"/>
    <w:rsid w:val="00703E20"/>
    <w:rsid w:val="00703F71"/>
    <w:rsid w:val="007047DC"/>
    <w:rsid w:val="00704F77"/>
    <w:rsid w:val="00705491"/>
    <w:rsid w:val="00705668"/>
    <w:rsid w:val="007057F9"/>
    <w:rsid w:val="007062BE"/>
    <w:rsid w:val="00706398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17104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394"/>
    <w:rsid w:val="0073370B"/>
    <w:rsid w:val="0073383F"/>
    <w:rsid w:val="007339D2"/>
    <w:rsid w:val="00733CCD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1FFD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C55"/>
    <w:rsid w:val="00747F9D"/>
    <w:rsid w:val="0075039E"/>
    <w:rsid w:val="007504A7"/>
    <w:rsid w:val="007504F8"/>
    <w:rsid w:val="0075084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0E8A"/>
    <w:rsid w:val="007617BF"/>
    <w:rsid w:val="00761EC2"/>
    <w:rsid w:val="00762150"/>
    <w:rsid w:val="00762223"/>
    <w:rsid w:val="00762278"/>
    <w:rsid w:val="00763B49"/>
    <w:rsid w:val="00763C3A"/>
    <w:rsid w:val="00763E22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841"/>
    <w:rsid w:val="00782DDF"/>
    <w:rsid w:val="0078304B"/>
    <w:rsid w:val="0078388A"/>
    <w:rsid w:val="007847E7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12E"/>
    <w:rsid w:val="00793734"/>
    <w:rsid w:val="00793B9E"/>
    <w:rsid w:val="00794274"/>
    <w:rsid w:val="0079518B"/>
    <w:rsid w:val="00796726"/>
    <w:rsid w:val="00796A24"/>
    <w:rsid w:val="00796CDD"/>
    <w:rsid w:val="007978FD"/>
    <w:rsid w:val="00797FA4"/>
    <w:rsid w:val="007A01DD"/>
    <w:rsid w:val="007A03EA"/>
    <w:rsid w:val="007A0954"/>
    <w:rsid w:val="007A0E77"/>
    <w:rsid w:val="007A1158"/>
    <w:rsid w:val="007A1822"/>
    <w:rsid w:val="007A2277"/>
    <w:rsid w:val="007A23DD"/>
    <w:rsid w:val="007A23E2"/>
    <w:rsid w:val="007A28D8"/>
    <w:rsid w:val="007A2958"/>
    <w:rsid w:val="007A38C8"/>
    <w:rsid w:val="007A39E9"/>
    <w:rsid w:val="007A3D2F"/>
    <w:rsid w:val="007A467B"/>
    <w:rsid w:val="007A48D0"/>
    <w:rsid w:val="007A5182"/>
    <w:rsid w:val="007A618B"/>
    <w:rsid w:val="007A733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3C7"/>
    <w:rsid w:val="007F043A"/>
    <w:rsid w:val="007F05A3"/>
    <w:rsid w:val="007F1508"/>
    <w:rsid w:val="007F1AB5"/>
    <w:rsid w:val="007F1C56"/>
    <w:rsid w:val="007F1EDA"/>
    <w:rsid w:val="007F26C5"/>
    <w:rsid w:val="007F2A65"/>
    <w:rsid w:val="007F2AA4"/>
    <w:rsid w:val="007F346F"/>
    <w:rsid w:val="007F4500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A8C"/>
    <w:rsid w:val="00810B1D"/>
    <w:rsid w:val="008117CF"/>
    <w:rsid w:val="0081189B"/>
    <w:rsid w:val="008127D1"/>
    <w:rsid w:val="00812B53"/>
    <w:rsid w:val="00812B64"/>
    <w:rsid w:val="00813A17"/>
    <w:rsid w:val="00814E3C"/>
    <w:rsid w:val="0081533D"/>
    <w:rsid w:val="00816E9F"/>
    <w:rsid w:val="00817131"/>
    <w:rsid w:val="008171EE"/>
    <w:rsid w:val="00817315"/>
    <w:rsid w:val="0081781E"/>
    <w:rsid w:val="00817ACC"/>
    <w:rsid w:val="008208CE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46C"/>
    <w:rsid w:val="00826664"/>
    <w:rsid w:val="00826E61"/>
    <w:rsid w:val="00827E4F"/>
    <w:rsid w:val="00827FAA"/>
    <w:rsid w:val="0083064E"/>
    <w:rsid w:val="008307D6"/>
    <w:rsid w:val="008307FA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6E9"/>
    <w:rsid w:val="00840784"/>
    <w:rsid w:val="008408C9"/>
    <w:rsid w:val="00840DEE"/>
    <w:rsid w:val="00840F4E"/>
    <w:rsid w:val="008411C7"/>
    <w:rsid w:val="008417A8"/>
    <w:rsid w:val="00841BE7"/>
    <w:rsid w:val="00842C39"/>
    <w:rsid w:val="00842E3B"/>
    <w:rsid w:val="00843B6A"/>
    <w:rsid w:val="008446FE"/>
    <w:rsid w:val="0084536A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156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5B9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87C51"/>
    <w:rsid w:val="008908F0"/>
    <w:rsid w:val="00890AB5"/>
    <w:rsid w:val="0089117B"/>
    <w:rsid w:val="008914C3"/>
    <w:rsid w:val="00891858"/>
    <w:rsid w:val="008919A7"/>
    <w:rsid w:val="00892084"/>
    <w:rsid w:val="0089242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1AE7"/>
    <w:rsid w:val="008A24BD"/>
    <w:rsid w:val="008A2558"/>
    <w:rsid w:val="008A282D"/>
    <w:rsid w:val="008A29BF"/>
    <w:rsid w:val="008A341C"/>
    <w:rsid w:val="008A3BE6"/>
    <w:rsid w:val="008A3F22"/>
    <w:rsid w:val="008A4E6D"/>
    <w:rsid w:val="008A4FB3"/>
    <w:rsid w:val="008A5879"/>
    <w:rsid w:val="008A5A50"/>
    <w:rsid w:val="008A5D13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B15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0D03"/>
    <w:rsid w:val="008C1087"/>
    <w:rsid w:val="008C201B"/>
    <w:rsid w:val="008C2591"/>
    <w:rsid w:val="008C270B"/>
    <w:rsid w:val="008C341D"/>
    <w:rsid w:val="008C361F"/>
    <w:rsid w:val="008C3FF7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CCD"/>
    <w:rsid w:val="008D3D43"/>
    <w:rsid w:val="008D3E82"/>
    <w:rsid w:val="008D3F4E"/>
    <w:rsid w:val="008D42B1"/>
    <w:rsid w:val="008D4395"/>
    <w:rsid w:val="008D4538"/>
    <w:rsid w:val="008D47DB"/>
    <w:rsid w:val="008D4A7A"/>
    <w:rsid w:val="008D5681"/>
    <w:rsid w:val="008D5966"/>
    <w:rsid w:val="008D59D8"/>
    <w:rsid w:val="008D664B"/>
    <w:rsid w:val="008D6DA0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4030"/>
    <w:rsid w:val="008E6105"/>
    <w:rsid w:val="008E66BC"/>
    <w:rsid w:val="008E6895"/>
    <w:rsid w:val="008E72AD"/>
    <w:rsid w:val="008F05F3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4AEB"/>
    <w:rsid w:val="00905211"/>
    <w:rsid w:val="00905A42"/>
    <w:rsid w:val="00905CC1"/>
    <w:rsid w:val="00906348"/>
    <w:rsid w:val="009067C3"/>
    <w:rsid w:val="00906DC5"/>
    <w:rsid w:val="00906F05"/>
    <w:rsid w:val="00906F73"/>
    <w:rsid w:val="009109FC"/>
    <w:rsid w:val="009112A1"/>
    <w:rsid w:val="00912AA9"/>
    <w:rsid w:val="00914902"/>
    <w:rsid w:val="009149BB"/>
    <w:rsid w:val="00915196"/>
    <w:rsid w:val="00915A69"/>
    <w:rsid w:val="00915D15"/>
    <w:rsid w:val="009162E7"/>
    <w:rsid w:val="0091652D"/>
    <w:rsid w:val="009176FA"/>
    <w:rsid w:val="00917FCD"/>
    <w:rsid w:val="00920238"/>
    <w:rsid w:val="00920BA9"/>
    <w:rsid w:val="00920DDA"/>
    <w:rsid w:val="0092103F"/>
    <w:rsid w:val="009220B5"/>
    <w:rsid w:val="009222CF"/>
    <w:rsid w:val="00922520"/>
    <w:rsid w:val="00922ABC"/>
    <w:rsid w:val="00922DC7"/>
    <w:rsid w:val="009232E0"/>
    <w:rsid w:val="00924189"/>
    <w:rsid w:val="0092460D"/>
    <w:rsid w:val="00924846"/>
    <w:rsid w:val="0092484B"/>
    <w:rsid w:val="009249C7"/>
    <w:rsid w:val="00924ACB"/>
    <w:rsid w:val="009250F7"/>
    <w:rsid w:val="009261A9"/>
    <w:rsid w:val="009262AF"/>
    <w:rsid w:val="0092697C"/>
    <w:rsid w:val="0092795C"/>
    <w:rsid w:val="00927EA1"/>
    <w:rsid w:val="00930D2E"/>
    <w:rsid w:val="00931025"/>
    <w:rsid w:val="00931A33"/>
    <w:rsid w:val="00932CB5"/>
    <w:rsid w:val="00933F8B"/>
    <w:rsid w:val="00934863"/>
    <w:rsid w:val="009359B5"/>
    <w:rsid w:val="00935D9E"/>
    <w:rsid w:val="00935F1B"/>
    <w:rsid w:val="009372C2"/>
    <w:rsid w:val="00937F30"/>
    <w:rsid w:val="0094032A"/>
    <w:rsid w:val="00940764"/>
    <w:rsid w:val="00940EB6"/>
    <w:rsid w:val="00940F1A"/>
    <w:rsid w:val="0094112E"/>
    <w:rsid w:val="00941ABD"/>
    <w:rsid w:val="0094236C"/>
    <w:rsid w:val="009423BA"/>
    <w:rsid w:val="0094279E"/>
    <w:rsid w:val="009433DE"/>
    <w:rsid w:val="00943F70"/>
    <w:rsid w:val="00944652"/>
    <w:rsid w:val="00944FCC"/>
    <w:rsid w:val="00945151"/>
    <w:rsid w:val="00945152"/>
    <w:rsid w:val="009459D7"/>
    <w:rsid w:val="00945C4D"/>
    <w:rsid w:val="00945DE8"/>
    <w:rsid w:val="0094739F"/>
    <w:rsid w:val="00947E9D"/>
    <w:rsid w:val="0095094E"/>
    <w:rsid w:val="00950977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0A6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1CA"/>
    <w:rsid w:val="009802EA"/>
    <w:rsid w:val="00981797"/>
    <w:rsid w:val="0098223E"/>
    <w:rsid w:val="0098246A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2D7F"/>
    <w:rsid w:val="009937B9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B63"/>
    <w:rsid w:val="00997BD8"/>
    <w:rsid w:val="00997D93"/>
    <w:rsid w:val="009A0385"/>
    <w:rsid w:val="009A07E9"/>
    <w:rsid w:val="009A152E"/>
    <w:rsid w:val="009A169A"/>
    <w:rsid w:val="009A1B64"/>
    <w:rsid w:val="009A209A"/>
    <w:rsid w:val="009A2EB9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BDD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AB8"/>
    <w:rsid w:val="009C4BB9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3BEC"/>
    <w:rsid w:val="009D4B57"/>
    <w:rsid w:val="009D4DD3"/>
    <w:rsid w:val="009D4FA0"/>
    <w:rsid w:val="009D595B"/>
    <w:rsid w:val="009D59AB"/>
    <w:rsid w:val="009D5C36"/>
    <w:rsid w:val="009D65E7"/>
    <w:rsid w:val="009D7483"/>
    <w:rsid w:val="009D7819"/>
    <w:rsid w:val="009D78AA"/>
    <w:rsid w:val="009E015D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2EB4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2BC"/>
    <w:rsid w:val="00A2168C"/>
    <w:rsid w:val="00A21E7B"/>
    <w:rsid w:val="00A224D4"/>
    <w:rsid w:val="00A246DF"/>
    <w:rsid w:val="00A24DBA"/>
    <w:rsid w:val="00A258A0"/>
    <w:rsid w:val="00A25BC2"/>
    <w:rsid w:val="00A2652F"/>
    <w:rsid w:val="00A27835"/>
    <w:rsid w:val="00A307E4"/>
    <w:rsid w:val="00A30B3A"/>
    <w:rsid w:val="00A30D17"/>
    <w:rsid w:val="00A31D2E"/>
    <w:rsid w:val="00A32BC1"/>
    <w:rsid w:val="00A3338E"/>
    <w:rsid w:val="00A33730"/>
    <w:rsid w:val="00A33964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A8C"/>
    <w:rsid w:val="00A41D88"/>
    <w:rsid w:val="00A41EF6"/>
    <w:rsid w:val="00A42C28"/>
    <w:rsid w:val="00A43066"/>
    <w:rsid w:val="00A4466C"/>
    <w:rsid w:val="00A45FA1"/>
    <w:rsid w:val="00A479BD"/>
    <w:rsid w:val="00A47D3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3807"/>
    <w:rsid w:val="00A6453C"/>
    <w:rsid w:val="00A65D48"/>
    <w:rsid w:val="00A65E8A"/>
    <w:rsid w:val="00A66740"/>
    <w:rsid w:val="00A677D7"/>
    <w:rsid w:val="00A67D34"/>
    <w:rsid w:val="00A67D7A"/>
    <w:rsid w:val="00A67DC0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4D"/>
    <w:rsid w:val="00A81EF1"/>
    <w:rsid w:val="00A820E2"/>
    <w:rsid w:val="00A82488"/>
    <w:rsid w:val="00A829CB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092"/>
    <w:rsid w:val="00A87953"/>
    <w:rsid w:val="00A9151E"/>
    <w:rsid w:val="00A915EC"/>
    <w:rsid w:val="00A93393"/>
    <w:rsid w:val="00A94598"/>
    <w:rsid w:val="00A94966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606"/>
    <w:rsid w:val="00AC5756"/>
    <w:rsid w:val="00AC5796"/>
    <w:rsid w:val="00AC6093"/>
    <w:rsid w:val="00AC65CE"/>
    <w:rsid w:val="00AC6801"/>
    <w:rsid w:val="00AC6B7F"/>
    <w:rsid w:val="00AC718C"/>
    <w:rsid w:val="00AC720C"/>
    <w:rsid w:val="00AD0134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AA4"/>
    <w:rsid w:val="00AD60CC"/>
    <w:rsid w:val="00AD6CB2"/>
    <w:rsid w:val="00AD7DEF"/>
    <w:rsid w:val="00AE12E7"/>
    <w:rsid w:val="00AE187A"/>
    <w:rsid w:val="00AE1CF6"/>
    <w:rsid w:val="00AE24C0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722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7733"/>
    <w:rsid w:val="00B002FD"/>
    <w:rsid w:val="00B00908"/>
    <w:rsid w:val="00B01E19"/>
    <w:rsid w:val="00B02081"/>
    <w:rsid w:val="00B02163"/>
    <w:rsid w:val="00B029F3"/>
    <w:rsid w:val="00B0527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26A9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16842"/>
    <w:rsid w:val="00B20056"/>
    <w:rsid w:val="00B2012D"/>
    <w:rsid w:val="00B20AC3"/>
    <w:rsid w:val="00B20B5E"/>
    <w:rsid w:val="00B21C11"/>
    <w:rsid w:val="00B2202B"/>
    <w:rsid w:val="00B22CA0"/>
    <w:rsid w:val="00B23424"/>
    <w:rsid w:val="00B234BC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270DE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523E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C6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8BD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1444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671D"/>
    <w:rsid w:val="00B86B12"/>
    <w:rsid w:val="00B87042"/>
    <w:rsid w:val="00B874A9"/>
    <w:rsid w:val="00B9022E"/>
    <w:rsid w:val="00B90882"/>
    <w:rsid w:val="00B90D7A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40"/>
    <w:rsid w:val="00B963D2"/>
    <w:rsid w:val="00B969E0"/>
    <w:rsid w:val="00B96B8B"/>
    <w:rsid w:val="00B96C28"/>
    <w:rsid w:val="00BA001F"/>
    <w:rsid w:val="00BA17ED"/>
    <w:rsid w:val="00BA287C"/>
    <w:rsid w:val="00BA3362"/>
    <w:rsid w:val="00BA3644"/>
    <w:rsid w:val="00BA3751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4CA"/>
    <w:rsid w:val="00BB5A22"/>
    <w:rsid w:val="00BB5F15"/>
    <w:rsid w:val="00BB6F3A"/>
    <w:rsid w:val="00BB78FF"/>
    <w:rsid w:val="00BC01DA"/>
    <w:rsid w:val="00BC0451"/>
    <w:rsid w:val="00BC0D9D"/>
    <w:rsid w:val="00BC10D0"/>
    <w:rsid w:val="00BC1FC7"/>
    <w:rsid w:val="00BC215B"/>
    <w:rsid w:val="00BC25E6"/>
    <w:rsid w:val="00BC2B05"/>
    <w:rsid w:val="00BC2B4A"/>
    <w:rsid w:val="00BC2C59"/>
    <w:rsid w:val="00BC3490"/>
    <w:rsid w:val="00BC36E2"/>
    <w:rsid w:val="00BC455E"/>
    <w:rsid w:val="00BC45C6"/>
    <w:rsid w:val="00BC47FA"/>
    <w:rsid w:val="00BC49BF"/>
    <w:rsid w:val="00BC4B15"/>
    <w:rsid w:val="00BC4FEF"/>
    <w:rsid w:val="00BC5723"/>
    <w:rsid w:val="00BC5C33"/>
    <w:rsid w:val="00BC6A63"/>
    <w:rsid w:val="00BC6B79"/>
    <w:rsid w:val="00BC72B7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8BC"/>
    <w:rsid w:val="00BE1AD3"/>
    <w:rsid w:val="00BE2F30"/>
    <w:rsid w:val="00BE33B4"/>
    <w:rsid w:val="00BE41A2"/>
    <w:rsid w:val="00BE4DB8"/>
    <w:rsid w:val="00BE5803"/>
    <w:rsid w:val="00BE6709"/>
    <w:rsid w:val="00BE68A8"/>
    <w:rsid w:val="00BE71A9"/>
    <w:rsid w:val="00BF0C75"/>
    <w:rsid w:val="00BF0F9D"/>
    <w:rsid w:val="00BF1621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6AE2"/>
    <w:rsid w:val="00C06B8C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258"/>
    <w:rsid w:val="00C14689"/>
    <w:rsid w:val="00C148EF"/>
    <w:rsid w:val="00C1578A"/>
    <w:rsid w:val="00C15AA9"/>
    <w:rsid w:val="00C15E94"/>
    <w:rsid w:val="00C16363"/>
    <w:rsid w:val="00C16383"/>
    <w:rsid w:val="00C16986"/>
    <w:rsid w:val="00C16A98"/>
    <w:rsid w:val="00C17188"/>
    <w:rsid w:val="00C174FE"/>
    <w:rsid w:val="00C2034E"/>
    <w:rsid w:val="00C20855"/>
    <w:rsid w:val="00C210BE"/>
    <w:rsid w:val="00C21FB4"/>
    <w:rsid w:val="00C22085"/>
    <w:rsid w:val="00C22FB6"/>
    <w:rsid w:val="00C23F68"/>
    <w:rsid w:val="00C251B2"/>
    <w:rsid w:val="00C2532D"/>
    <w:rsid w:val="00C25BB7"/>
    <w:rsid w:val="00C26F6A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6D82"/>
    <w:rsid w:val="00C472BC"/>
    <w:rsid w:val="00C47811"/>
    <w:rsid w:val="00C4799E"/>
    <w:rsid w:val="00C50729"/>
    <w:rsid w:val="00C5102C"/>
    <w:rsid w:val="00C51786"/>
    <w:rsid w:val="00C51B3A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87430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439C"/>
    <w:rsid w:val="00C95AD3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39A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8F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3B87"/>
    <w:rsid w:val="00CB495B"/>
    <w:rsid w:val="00CB4F27"/>
    <w:rsid w:val="00CB5564"/>
    <w:rsid w:val="00CB58EF"/>
    <w:rsid w:val="00CB667E"/>
    <w:rsid w:val="00CB6D4B"/>
    <w:rsid w:val="00CB7337"/>
    <w:rsid w:val="00CB7583"/>
    <w:rsid w:val="00CC0212"/>
    <w:rsid w:val="00CC07E7"/>
    <w:rsid w:val="00CC0D24"/>
    <w:rsid w:val="00CC0DE4"/>
    <w:rsid w:val="00CC0F80"/>
    <w:rsid w:val="00CC1F3A"/>
    <w:rsid w:val="00CC1F48"/>
    <w:rsid w:val="00CC21D1"/>
    <w:rsid w:val="00CC2593"/>
    <w:rsid w:val="00CC3028"/>
    <w:rsid w:val="00CC332C"/>
    <w:rsid w:val="00CC4125"/>
    <w:rsid w:val="00CC4183"/>
    <w:rsid w:val="00CC4644"/>
    <w:rsid w:val="00CC4814"/>
    <w:rsid w:val="00CC4A6D"/>
    <w:rsid w:val="00CC5B62"/>
    <w:rsid w:val="00CC5BA8"/>
    <w:rsid w:val="00CC5C28"/>
    <w:rsid w:val="00CC61E8"/>
    <w:rsid w:val="00CC75C2"/>
    <w:rsid w:val="00CC76AD"/>
    <w:rsid w:val="00CC7E9C"/>
    <w:rsid w:val="00CD042D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5DE6"/>
    <w:rsid w:val="00CD5EF1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5E4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06FC"/>
    <w:rsid w:val="00D01F0B"/>
    <w:rsid w:val="00D02A4C"/>
    <w:rsid w:val="00D0332E"/>
    <w:rsid w:val="00D043B0"/>
    <w:rsid w:val="00D0446A"/>
    <w:rsid w:val="00D044EC"/>
    <w:rsid w:val="00D04955"/>
    <w:rsid w:val="00D052FC"/>
    <w:rsid w:val="00D055F0"/>
    <w:rsid w:val="00D06057"/>
    <w:rsid w:val="00D06EB3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0FF6"/>
    <w:rsid w:val="00D214B1"/>
    <w:rsid w:val="00D21CE4"/>
    <w:rsid w:val="00D2239F"/>
    <w:rsid w:val="00D2252D"/>
    <w:rsid w:val="00D22ACE"/>
    <w:rsid w:val="00D2304B"/>
    <w:rsid w:val="00D23D25"/>
    <w:rsid w:val="00D23E7F"/>
    <w:rsid w:val="00D24838"/>
    <w:rsid w:val="00D2521C"/>
    <w:rsid w:val="00D25F52"/>
    <w:rsid w:val="00D2622D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375AA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47C1C"/>
    <w:rsid w:val="00D50173"/>
    <w:rsid w:val="00D5029B"/>
    <w:rsid w:val="00D51111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9E"/>
    <w:rsid w:val="00D66FC2"/>
    <w:rsid w:val="00D67655"/>
    <w:rsid w:val="00D7100D"/>
    <w:rsid w:val="00D71672"/>
    <w:rsid w:val="00D72B5F"/>
    <w:rsid w:val="00D72C2F"/>
    <w:rsid w:val="00D73130"/>
    <w:rsid w:val="00D73F36"/>
    <w:rsid w:val="00D74348"/>
    <w:rsid w:val="00D7439C"/>
    <w:rsid w:val="00D74C9C"/>
    <w:rsid w:val="00D74CBD"/>
    <w:rsid w:val="00D754B6"/>
    <w:rsid w:val="00D75EBB"/>
    <w:rsid w:val="00D76A1D"/>
    <w:rsid w:val="00D76D8D"/>
    <w:rsid w:val="00D770DF"/>
    <w:rsid w:val="00D7725F"/>
    <w:rsid w:val="00D77757"/>
    <w:rsid w:val="00D77921"/>
    <w:rsid w:val="00D77A60"/>
    <w:rsid w:val="00D803E0"/>
    <w:rsid w:val="00D805F9"/>
    <w:rsid w:val="00D806D3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4904"/>
    <w:rsid w:val="00D94EEB"/>
    <w:rsid w:val="00D960EE"/>
    <w:rsid w:val="00D963F7"/>
    <w:rsid w:val="00D96E60"/>
    <w:rsid w:val="00D97520"/>
    <w:rsid w:val="00DA0B40"/>
    <w:rsid w:val="00DA1400"/>
    <w:rsid w:val="00DA1BE0"/>
    <w:rsid w:val="00DA2458"/>
    <w:rsid w:val="00DA2D26"/>
    <w:rsid w:val="00DA3641"/>
    <w:rsid w:val="00DA3FA5"/>
    <w:rsid w:val="00DA3FC3"/>
    <w:rsid w:val="00DA416B"/>
    <w:rsid w:val="00DA4517"/>
    <w:rsid w:val="00DA4C9B"/>
    <w:rsid w:val="00DA4DB0"/>
    <w:rsid w:val="00DA53F9"/>
    <w:rsid w:val="00DA60D7"/>
    <w:rsid w:val="00DA7A13"/>
    <w:rsid w:val="00DA7D01"/>
    <w:rsid w:val="00DA7D57"/>
    <w:rsid w:val="00DA7E89"/>
    <w:rsid w:val="00DB09CD"/>
    <w:rsid w:val="00DB18B8"/>
    <w:rsid w:val="00DB18E7"/>
    <w:rsid w:val="00DB1A2B"/>
    <w:rsid w:val="00DB2B17"/>
    <w:rsid w:val="00DB2EE3"/>
    <w:rsid w:val="00DB37C5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AAA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722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610"/>
    <w:rsid w:val="00DE57B5"/>
    <w:rsid w:val="00DE61E5"/>
    <w:rsid w:val="00DE7030"/>
    <w:rsid w:val="00DE7B4E"/>
    <w:rsid w:val="00DF0832"/>
    <w:rsid w:val="00DF1059"/>
    <w:rsid w:val="00DF12EC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072F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56E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DB0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0E9"/>
    <w:rsid w:val="00E367B2"/>
    <w:rsid w:val="00E3734A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996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4E03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211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58D"/>
    <w:rsid w:val="00E80758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996"/>
    <w:rsid w:val="00E92D9A"/>
    <w:rsid w:val="00E93654"/>
    <w:rsid w:val="00E938F8"/>
    <w:rsid w:val="00E93AEF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3A9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6F2D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4B45"/>
    <w:rsid w:val="00EB5365"/>
    <w:rsid w:val="00EB56BF"/>
    <w:rsid w:val="00EB5ED8"/>
    <w:rsid w:val="00EB6270"/>
    <w:rsid w:val="00EB634C"/>
    <w:rsid w:val="00EB6693"/>
    <w:rsid w:val="00EB7066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5DAB"/>
    <w:rsid w:val="00ED6D2B"/>
    <w:rsid w:val="00ED7AD9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4A5"/>
    <w:rsid w:val="00EE3AC8"/>
    <w:rsid w:val="00EE3B09"/>
    <w:rsid w:val="00EE3B1E"/>
    <w:rsid w:val="00EE3F47"/>
    <w:rsid w:val="00EE3F48"/>
    <w:rsid w:val="00EE457E"/>
    <w:rsid w:val="00EE478B"/>
    <w:rsid w:val="00EE50F3"/>
    <w:rsid w:val="00EE5DBC"/>
    <w:rsid w:val="00EE6CFE"/>
    <w:rsid w:val="00EE7384"/>
    <w:rsid w:val="00EE77CC"/>
    <w:rsid w:val="00EE7ED2"/>
    <w:rsid w:val="00EF0931"/>
    <w:rsid w:val="00EF1079"/>
    <w:rsid w:val="00EF1C39"/>
    <w:rsid w:val="00EF1DBB"/>
    <w:rsid w:val="00EF2076"/>
    <w:rsid w:val="00EF22AB"/>
    <w:rsid w:val="00EF262D"/>
    <w:rsid w:val="00EF2714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28E"/>
    <w:rsid w:val="00F00314"/>
    <w:rsid w:val="00F00A7D"/>
    <w:rsid w:val="00F0114F"/>
    <w:rsid w:val="00F0123D"/>
    <w:rsid w:val="00F014B1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639"/>
    <w:rsid w:val="00F06CAE"/>
    <w:rsid w:val="00F11176"/>
    <w:rsid w:val="00F128E1"/>
    <w:rsid w:val="00F12BC3"/>
    <w:rsid w:val="00F134F8"/>
    <w:rsid w:val="00F147CB"/>
    <w:rsid w:val="00F14D1F"/>
    <w:rsid w:val="00F1559E"/>
    <w:rsid w:val="00F15B56"/>
    <w:rsid w:val="00F15E3B"/>
    <w:rsid w:val="00F20645"/>
    <w:rsid w:val="00F20815"/>
    <w:rsid w:val="00F20F1A"/>
    <w:rsid w:val="00F21BAC"/>
    <w:rsid w:val="00F23157"/>
    <w:rsid w:val="00F231D3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410"/>
    <w:rsid w:val="00F43C3B"/>
    <w:rsid w:val="00F4406D"/>
    <w:rsid w:val="00F44F91"/>
    <w:rsid w:val="00F45589"/>
    <w:rsid w:val="00F45797"/>
    <w:rsid w:val="00F45E1F"/>
    <w:rsid w:val="00F45EBB"/>
    <w:rsid w:val="00F4627B"/>
    <w:rsid w:val="00F4657F"/>
    <w:rsid w:val="00F46E21"/>
    <w:rsid w:val="00F47076"/>
    <w:rsid w:val="00F504AD"/>
    <w:rsid w:val="00F509AE"/>
    <w:rsid w:val="00F50BEF"/>
    <w:rsid w:val="00F50D98"/>
    <w:rsid w:val="00F51EC6"/>
    <w:rsid w:val="00F53488"/>
    <w:rsid w:val="00F5368C"/>
    <w:rsid w:val="00F542CD"/>
    <w:rsid w:val="00F54B50"/>
    <w:rsid w:val="00F552E2"/>
    <w:rsid w:val="00F5591C"/>
    <w:rsid w:val="00F562BD"/>
    <w:rsid w:val="00F56EE7"/>
    <w:rsid w:val="00F571A4"/>
    <w:rsid w:val="00F573C7"/>
    <w:rsid w:val="00F61A31"/>
    <w:rsid w:val="00F61E25"/>
    <w:rsid w:val="00F61EDD"/>
    <w:rsid w:val="00F623C8"/>
    <w:rsid w:val="00F62B3B"/>
    <w:rsid w:val="00F63A03"/>
    <w:rsid w:val="00F6426C"/>
    <w:rsid w:val="00F64515"/>
    <w:rsid w:val="00F64C5C"/>
    <w:rsid w:val="00F65020"/>
    <w:rsid w:val="00F65D9A"/>
    <w:rsid w:val="00F666B0"/>
    <w:rsid w:val="00F667CC"/>
    <w:rsid w:val="00F674E4"/>
    <w:rsid w:val="00F677B5"/>
    <w:rsid w:val="00F70161"/>
    <w:rsid w:val="00F70567"/>
    <w:rsid w:val="00F71084"/>
    <w:rsid w:val="00F7115E"/>
    <w:rsid w:val="00F72164"/>
    <w:rsid w:val="00F721D5"/>
    <w:rsid w:val="00F72AB0"/>
    <w:rsid w:val="00F731FC"/>
    <w:rsid w:val="00F73EB5"/>
    <w:rsid w:val="00F7474D"/>
    <w:rsid w:val="00F74CD1"/>
    <w:rsid w:val="00F7565E"/>
    <w:rsid w:val="00F768B5"/>
    <w:rsid w:val="00F77E21"/>
    <w:rsid w:val="00F816CC"/>
    <w:rsid w:val="00F82866"/>
    <w:rsid w:val="00F82CD7"/>
    <w:rsid w:val="00F837B1"/>
    <w:rsid w:val="00F840E7"/>
    <w:rsid w:val="00F84BFC"/>
    <w:rsid w:val="00F85A98"/>
    <w:rsid w:val="00F85B2F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22F1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69A0"/>
    <w:rsid w:val="00FA7043"/>
    <w:rsid w:val="00FA797F"/>
    <w:rsid w:val="00FA7D1E"/>
    <w:rsid w:val="00FB01A4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66C3"/>
    <w:rsid w:val="00FB7424"/>
    <w:rsid w:val="00FB7669"/>
    <w:rsid w:val="00FC05D1"/>
    <w:rsid w:val="00FC17F1"/>
    <w:rsid w:val="00FC20C3"/>
    <w:rsid w:val="00FC2477"/>
    <w:rsid w:val="00FC24E0"/>
    <w:rsid w:val="00FC2760"/>
    <w:rsid w:val="00FC2E2D"/>
    <w:rsid w:val="00FC3BB9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6B38"/>
    <w:rsid w:val="00FC7103"/>
    <w:rsid w:val="00FC7293"/>
    <w:rsid w:val="00FC78E3"/>
    <w:rsid w:val="00FD0726"/>
    <w:rsid w:val="00FD080C"/>
    <w:rsid w:val="00FD1737"/>
    <w:rsid w:val="00FD1E62"/>
    <w:rsid w:val="00FD36AE"/>
    <w:rsid w:val="00FD438E"/>
    <w:rsid w:val="00FD446E"/>
    <w:rsid w:val="00FD4473"/>
    <w:rsid w:val="00FD5DF7"/>
    <w:rsid w:val="00FD6250"/>
    <w:rsid w:val="00FD6C4B"/>
    <w:rsid w:val="00FD7441"/>
    <w:rsid w:val="00FD749A"/>
    <w:rsid w:val="00FD77CA"/>
    <w:rsid w:val="00FD780F"/>
    <w:rsid w:val="00FE01C2"/>
    <w:rsid w:val="00FE0472"/>
    <w:rsid w:val="00FE076F"/>
    <w:rsid w:val="00FE0AB2"/>
    <w:rsid w:val="00FE1093"/>
    <w:rsid w:val="00FE173B"/>
    <w:rsid w:val="00FE2AFE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E7B88"/>
    <w:rsid w:val="00FF1298"/>
    <w:rsid w:val="00FF1AE2"/>
    <w:rsid w:val="00FF21C8"/>
    <w:rsid w:val="00FF2754"/>
    <w:rsid w:val="00FF28C5"/>
    <w:rsid w:val="00FF2D8F"/>
    <w:rsid w:val="00FF3102"/>
    <w:rsid w:val="00FF3720"/>
    <w:rsid w:val="00FF39B6"/>
    <w:rsid w:val="00FF4ABA"/>
    <w:rsid w:val="00FF4EB3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6C2858"/>
  <w15:chartTrackingRefBased/>
  <w15:docId w15:val="{F4D9F53E-36E9-41B6-83B8-DA38732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  <w:style w:type="paragraph" w:styleId="af6">
    <w:name w:val="List Paragraph"/>
    <w:basedOn w:val="a"/>
    <w:uiPriority w:val="34"/>
    <w:qFormat/>
    <w:rsid w:val="008F05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9305-9FE6-41F2-91D2-460FA30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4</Words>
  <Characters>6206</Characters>
  <Application>Microsoft Office Word</Application>
  <DocSecurity>0</DocSecurity>
  <Lines>172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17</cp:revision>
  <cp:lastPrinted>2026-02-19T12:08:00Z</cp:lastPrinted>
  <dcterms:created xsi:type="dcterms:W3CDTF">2026-02-19T11:20:00Z</dcterms:created>
  <dcterms:modified xsi:type="dcterms:W3CDTF">2026-02-19T13:58:00Z</dcterms:modified>
</cp:coreProperties>
</file>